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7"/>
        <w:tblW w:w="9781" w:type="dxa"/>
        <w:tblLook w:val="01E0"/>
      </w:tblPr>
      <w:tblGrid>
        <w:gridCol w:w="4532"/>
        <w:gridCol w:w="360"/>
        <w:gridCol w:w="4889"/>
      </w:tblGrid>
      <w:tr w:rsidR="006F578A" w:rsidRPr="006A0078" w:rsidTr="00902BF7">
        <w:tc>
          <w:tcPr>
            <w:tcW w:w="4532" w:type="dxa"/>
          </w:tcPr>
          <w:p w:rsidR="006F578A" w:rsidRPr="000C66EC" w:rsidRDefault="00137DF5" w:rsidP="00B26564">
            <w:pPr>
              <w:pStyle w:val="1"/>
              <w:jc w:val="center"/>
              <w:rPr>
                <w:highlight w:val="yellow"/>
              </w:rPr>
            </w:pPr>
            <w:r w:rsidRPr="000C66EC">
              <w:rPr>
                <w:highlight w:val="yellow"/>
              </w:rPr>
              <w:object w:dxaOrig="154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0.75pt" o:ole="" fillcolor="window">
                  <v:imagedata r:id="rId8" o:title=""/>
                </v:shape>
                <o:OLEObject Type="Embed" ProgID="Word.Picture.8" ShapeID="_x0000_i1025" DrawAspect="Content" ObjectID="_1697355045" r:id="rId9"/>
              </w:objec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 xml:space="preserve">Республики Тыва 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образовательное учреждение дополнительного образования Республики Тыва 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 xml:space="preserve">"Республиканский центр развития 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>дополнительного образования "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6EC">
              <w:rPr>
                <w:rFonts w:ascii="Times New Roman" w:hAnsi="Times New Roman"/>
                <w:b/>
                <w:sz w:val="20"/>
                <w:szCs w:val="20"/>
              </w:rPr>
              <w:t>ГБОУ ДО РТ «РЦРДО»</w:t>
            </w:r>
          </w:p>
          <w:p w:rsidR="006F578A" w:rsidRPr="000C66EC" w:rsidRDefault="006F578A" w:rsidP="00902BF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sym w:font="Wingdings" w:char="F02A"/>
            </w:r>
            <w:r w:rsidRPr="000C66EC">
              <w:rPr>
                <w:rFonts w:ascii="Times New Roman" w:hAnsi="Times New Roman"/>
                <w:sz w:val="20"/>
                <w:szCs w:val="20"/>
              </w:rPr>
              <w:t xml:space="preserve"> Московская ул., д.44, Кызыл, 667001; </w:t>
            </w:r>
          </w:p>
          <w:p w:rsidR="00137DF5" w:rsidRPr="007B62E3" w:rsidRDefault="006F578A" w:rsidP="00902BF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sym w:font="Wingdings" w:char="F028"/>
            </w:r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C66EC">
              <w:rPr>
                <w:rFonts w:ascii="Times New Roman" w:hAnsi="Times New Roman"/>
                <w:sz w:val="20"/>
                <w:szCs w:val="20"/>
              </w:rPr>
              <w:sym w:font="Wingdings 2" w:char="F037"/>
            </w:r>
            <w:r w:rsidR="00680B8E">
              <w:rPr>
                <w:rFonts w:ascii="Times New Roman" w:hAnsi="Times New Roman"/>
                <w:sz w:val="20"/>
                <w:szCs w:val="20"/>
                <w:lang w:val="en-US"/>
              </w:rPr>
              <w:t>(39422) 23536, 27075,</w:t>
            </w:r>
          </w:p>
          <w:p w:rsidR="006F578A" w:rsidRPr="007B62E3" w:rsidRDefault="006F578A" w:rsidP="00902BF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6E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0C66E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ntur</w:t>
              </w:r>
              <w:r w:rsidRPr="007B62E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-</w:t>
              </w:r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va</w:t>
              </w:r>
              <w:r w:rsidRPr="007B62E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7B62E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:rsidR="006F578A" w:rsidRDefault="00F43369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_______</w:t>
            </w:r>
            <w:r w:rsidR="000A79D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37DF5" w:rsidRPr="00E92E49">
              <w:rPr>
                <w:rFonts w:ascii="Times New Roman" w:hAnsi="Times New Roman"/>
                <w:sz w:val="20"/>
                <w:szCs w:val="20"/>
              </w:rPr>
              <w:t>«</w:t>
            </w:r>
            <w:r w:rsidR="00511D29">
              <w:rPr>
                <w:rFonts w:ascii="Times New Roman" w:hAnsi="Times New Roman"/>
                <w:sz w:val="20"/>
                <w:szCs w:val="20"/>
              </w:rPr>
              <w:t>23</w:t>
            </w:r>
            <w:r w:rsidR="00137DF5" w:rsidRPr="00E92E4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75305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137DF5" w:rsidRPr="00E92E49">
              <w:rPr>
                <w:rFonts w:ascii="Times New Roman" w:hAnsi="Times New Roman"/>
                <w:sz w:val="20"/>
                <w:szCs w:val="20"/>
              </w:rPr>
              <w:t>2021</w:t>
            </w:r>
            <w:r w:rsidR="006F578A" w:rsidRPr="00E92E4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F578A" w:rsidRPr="000C66EC" w:rsidRDefault="006F578A" w:rsidP="00726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:rsidR="006F578A" w:rsidRPr="006A0078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6F578A" w:rsidRPr="006A0078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A" w:rsidRPr="006A0078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A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9" w:rsidRDefault="006A6F69" w:rsidP="00137DF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A6F69" w:rsidRDefault="006A6F69" w:rsidP="00137DF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27C3" w:rsidRDefault="004D27C3" w:rsidP="007753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2927" w:rsidRDefault="00802927" w:rsidP="001C627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76" w:rsidRDefault="001C6276" w:rsidP="001C627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муниципальных органов управления образованием </w:t>
            </w:r>
          </w:p>
          <w:p w:rsidR="001C6276" w:rsidRPr="006A0078" w:rsidRDefault="001C6276" w:rsidP="001C627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</w:t>
            </w:r>
          </w:p>
        </w:tc>
      </w:tr>
    </w:tbl>
    <w:p w:rsidR="00B66591" w:rsidRDefault="00B66591" w:rsidP="00C96487">
      <w:pPr>
        <w:pStyle w:val="1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</w:p>
    <w:p w:rsidR="00137DF5" w:rsidRDefault="008D1748" w:rsidP="00C96487">
      <w:pPr>
        <w:pStyle w:val="1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Уважаемые </w:t>
      </w:r>
      <w:r w:rsidR="00835755">
        <w:rPr>
          <w:rFonts w:eastAsia="Calibri"/>
          <w:b w:val="0"/>
          <w:color w:val="000000" w:themeColor="text1"/>
          <w:sz w:val="28"/>
          <w:szCs w:val="28"/>
          <w:lang w:eastAsia="en-US"/>
        </w:rPr>
        <w:t>руководители</w:t>
      </w:r>
      <w:r w:rsidR="00137DF5">
        <w:rPr>
          <w:rFonts w:eastAsia="Calibri"/>
          <w:b w:val="0"/>
          <w:color w:val="000000" w:themeColor="text1"/>
          <w:sz w:val="28"/>
          <w:szCs w:val="28"/>
          <w:lang w:eastAsia="en-US"/>
        </w:rPr>
        <w:t>!</w:t>
      </w:r>
    </w:p>
    <w:p w:rsidR="000A79DE" w:rsidRDefault="000A79DE" w:rsidP="00EF2F26">
      <w:pPr>
        <w:pStyle w:val="paragraph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D091A" w:rsidRDefault="000366DA" w:rsidP="00FD09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A707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исполнения письма Министерства Просвещения РФ от 29.03.2019 г. № 03-393 ГБОУ ДО РТ «Республиканский центр развития дополнительного образования» направляет для учета в работе Методические рекомендации по реализации мер, направленных на обеспечение безопасности детей в сети «Интернет» (далее -Рекомендации). </w:t>
      </w:r>
    </w:p>
    <w:p w:rsidR="0035777C" w:rsidRPr="00FD091A" w:rsidRDefault="00A70727" w:rsidP="00FD091A">
      <w:pPr>
        <w:spacing w:after="0" w:line="360" w:lineRule="auto"/>
        <w:ind w:firstLine="708"/>
        <w:jc w:val="both"/>
        <w:rPr>
          <w:rStyle w:val="normaltextrun1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вязи с этим, просим отправить Рекомендации в образовательные организации для профилактики безопасности детей </w:t>
      </w:r>
      <w:r w:rsidR="00FD09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ети «Интернет», а также провести родительское собрание с законными представителями.</w:t>
      </w:r>
    </w:p>
    <w:p w:rsidR="008D2FAB" w:rsidRPr="00BB5755" w:rsidRDefault="008D2FAB" w:rsidP="008D2F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Style w:val="normaltextrun1"/>
          <w:rFonts w:ascii="Times New Roman" w:hAnsi="Times New Roman" w:cs="Times New Roman"/>
          <w:sz w:val="28"/>
          <w:szCs w:val="28"/>
        </w:rPr>
        <w:t xml:space="preserve">Приложение на </w:t>
      </w:r>
      <w:r w:rsidR="00764DB9">
        <w:rPr>
          <w:rStyle w:val="normaltextrun1"/>
          <w:rFonts w:ascii="Times New Roman" w:hAnsi="Times New Roman" w:cs="Times New Roman"/>
          <w:sz w:val="28"/>
          <w:szCs w:val="28"/>
        </w:rPr>
        <w:t>11</w:t>
      </w:r>
      <w:r>
        <w:rPr>
          <w:rStyle w:val="normaltextrun1"/>
          <w:rFonts w:ascii="Times New Roman" w:hAnsi="Times New Roman" w:cs="Times New Roman"/>
          <w:sz w:val="28"/>
          <w:szCs w:val="28"/>
        </w:rPr>
        <w:t xml:space="preserve"> л.</w:t>
      </w:r>
    </w:p>
    <w:p w:rsidR="00107CA8" w:rsidRDefault="00107CA8" w:rsidP="00BB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A8" w:rsidRDefault="00107CA8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C" w:rsidRDefault="0035777C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C" w:rsidRDefault="0035777C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503" w:rsidRDefault="00137DF5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B50D76" w:rsidRDefault="00E92E49" w:rsidP="006F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1D29" w:rsidRPr="00511D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3048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colorTemperature colorTemp="603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74" cy="3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6F578A" w:rsidRPr="007F5AB1">
        <w:rPr>
          <w:rFonts w:ascii="Times New Roman" w:hAnsi="Times New Roman" w:cs="Times New Roman"/>
          <w:sz w:val="28"/>
          <w:szCs w:val="28"/>
        </w:rPr>
        <w:t>Ефимова Т.В.</w:t>
      </w:r>
    </w:p>
    <w:p w:rsidR="00435C57" w:rsidRPr="006F578A" w:rsidRDefault="00435C57" w:rsidP="00980143">
      <w:pPr>
        <w:pStyle w:val="1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</w:p>
    <w:p w:rsidR="006A6F69" w:rsidRDefault="006A6F69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A6F69" w:rsidRDefault="006A6F69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96E87" w:rsidRDefault="00E96E87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2FAB" w:rsidRDefault="008D2FAB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D01FF" w:rsidRDefault="00CD01FF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E34" w:rsidRDefault="00C81E34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1D29" w:rsidRDefault="00511D29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1D29" w:rsidRDefault="00511D29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4DB9" w:rsidRDefault="00764DB9" w:rsidP="00764DB9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20FA"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: Монгуш Н.М., 270</w:t>
      </w:r>
      <w:r w:rsidR="00FD091A">
        <w:rPr>
          <w:rFonts w:ascii="Times New Roman" w:eastAsia="Times New Roman" w:hAnsi="Times New Roman" w:cs="Times New Roman"/>
          <w:i/>
          <w:sz w:val="20"/>
          <w:szCs w:val="20"/>
        </w:rPr>
        <w:t>75</w:t>
      </w:r>
    </w:p>
    <w:p w:rsidR="00300D06" w:rsidRPr="00F01B81" w:rsidRDefault="00300D06" w:rsidP="00300D06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00D06" w:rsidRDefault="00300D06" w:rsidP="00300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D06" w:rsidRDefault="00300D06" w:rsidP="00300D06">
      <w:pPr>
        <w:widowControl w:val="0"/>
        <w:tabs>
          <w:tab w:val="left" w:pos="7655"/>
        </w:tabs>
        <w:autoSpaceDE w:val="0"/>
        <w:autoSpaceDN w:val="0"/>
        <w:spacing w:before="94" w:after="0" w:line="240" w:lineRule="auto"/>
        <w:ind w:left="1560" w:right="2072" w:firstLine="425"/>
        <w:jc w:val="center"/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МЕТОДИЧЕСКИЕ РЕКОМЕНДАЦИИ </w:t>
      </w:r>
    </w:p>
    <w:p w:rsidR="00300D06" w:rsidRPr="00C81E34" w:rsidRDefault="00300D06" w:rsidP="00300D06">
      <w:pPr>
        <w:widowControl w:val="0"/>
        <w:tabs>
          <w:tab w:val="left" w:pos="7655"/>
        </w:tabs>
        <w:autoSpaceDE w:val="0"/>
        <w:autoSpaceDN w:val="0"/>
        <w:spacing w:before="94" w:after="0" w:line="240" w:lineRule="auto"/>
        <w:ind w:left="142" w:right="823" w:firstLine="425"/>
        <w:jc w:val="center"/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ПО РЕАЛИЗАЦИИ МЕР, НАПРАВЛЕННЫХ НА ОБЕСПЕЧЕНИЕ БЕЗОПАСНОСТИ ДЕТЕЙ В СЕТИ «ИНТЕРНЕТ»</w:t>
      </w:r>
    </w:p>
    <w:p w:rsidR="00300D06" w:rsidRPr="00F01B81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тодические рекомендации по реализации мер, направленных на обеспечение безопасности 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далее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-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и),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ны</w:t>
      </w:r>
      <w:r w:rsidRPr="00F01B81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нове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ожений: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893"/>
        </w:tabs>
        <w:autoSpaceDE w:val="0"/>
        <w:autoSpaceDN w:val="0"/>
        <w:spacing w:after="0" w:line="240" w:lineRule="auto"/>
        <w:ind w:right="18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1.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льного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hyperlink r:id="rId13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а</w:t>
        </w:r>
      </w:hyperlink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29.12.2010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436-ФЗ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О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е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-5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-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20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2. </w:t>
      </w:r>
      <w:hyperlink r:id="rId14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Концепции</w:t>
        </w:r>
      </w:hyperlink>
      <w:r w:rsidRPr="00F01B81">
        <w:rPr>
          <w:rFonts w:ascii="Times New Roman" w:eastAsia="Arial" w:hAnsi="Times New Roman" w:cs="Times New Roman"/>
          <w:color w:val="0100FD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 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твержд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оряже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ительства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кабря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015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471-p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84"/>
        </w:tabs>
        <w:autoSpaceDE w:val="0"/>
        <w:autoSpaceDN w:val="0"/>
        <w:spacing w:after="0" w:line="240" w:lineRule="auto"/>
        <w:ind w:right="17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3. Р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комендаций</w:t>
      </w:r>
      <w:r w:rsidRPr="00F01B81">
        <w:rPr>
          <w:rFonts w:ascii="Times New Roman" w:eastAsia="Arial" w:hAnsi="Times New Roman" w:cs="Times New Roman"/>
          <w:spacing w:val="4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арламентских</w:t>
      </w:r>
      <w:r w:rsidRPr="00F01B81">
        <w:rPr>
          <w:rFonts w:ascii="Times New Roman" w:eastAsia="Arial" w:hAnsi="Times New Roman" w:cs="Times New Roman"/>
          <w:spacing w:val="3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шаний</w:t>
      </w:r>
      <w:r w:rsidRPr="00F01B81">
        <w:rPr>
          <w:rFonts w:ascii="Times New Roman" w:eastAsia="Arial" w:hAnsi="Times New Roman" w:cs="Times New Roman"/>
          <w:spacing w:val="4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Актуальные</w:t>
      </w:r>
      <w:r w:rsidRPr="00F01B81">
        <w:rPr>
          <w:rFonts w:ascii="Times New Roman" w:eastAsia="Arial" w:hAnsi="Times New Roman" w:cs="Times New Roman"/>
          <w:spacing w:val="4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просы</w:t>
      </w:r>
      <w:r w:rsidRPr="00F01B81">
        <w:rPr>
          <w:rFonts w:ascii="Times New Roman" w:eastAsia="Arial" w:hAnsi="Times New Roman" w:cs="Times New Roman"/>
          <w:spacing w:val="3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spacing w:val="3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spacing w:val="4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развития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информационном</w:t>
      </w:r>
      <w:r w:rsidRPr="00F01B81">
        <w:rPr>
          <w:rFonts w:ascii="Times New Roman" w:eastAsia="Arial" w:hAnsi="Times New Roman" w:cs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пространстве",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прошедших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те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7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преля</w:t>
      </w:r>
      <w:r w:rsidRPr="00F01B81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017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да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892"/>
        </w:tabs>
        <w:autoSpaceDE w:val="0"/>
        <w:autoSpaceDN w:val="0"/>
        <w:spacing w:after="0" w:line="240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4. М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еждународной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практики деятельности государственных органов по обеспечению защиты детей от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-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морегулированию в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 "Интернет".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и направлены на расширение в Российской Федерации практики внедрения механизм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обеспечения информационной защиты несовершеннолетних пользователей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и и физически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ми,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ми</w:t>
      </w:r>
      <w:r w:rsidRPr="00F01B81">
        <w:rPr>
          <w:rFonts w:ascii="Times New Roman" w:eastAsia="Arial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ятельность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-телекоммуникационной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-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F01B81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далее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-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зичес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)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средств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ирования Интернет-ресурсов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рвисов</w:t>
      </w:r>
      <w:r w:rsidRPr="00F01B81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хнических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граммных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шений.</w:t>
      </w:r>
    </w:p>
    <w:p w:rsidR="00300D06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C81E34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C81E34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Рекомендации носят рекомендательный характер и содержат:</w:t>
      </w:r>
    </w:p>
    <w:p w:rsidR="00300D06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1.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ринципы организации защиты несовершеннолетних пользователей, рекомендованные к руководству в повседневной работе организаций и физических лиц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2.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меры по организации защиты несовершеннолетних пользователей в сети "Интернет", включающие необходимые организационные мероприятия, перечень функций и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пций сайтов и сервисов для детей и родителей (законных представи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те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лей)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C81E34" w:rsidRDefault="00300D06" w:rsidP="00300D06">
      <w:pPr>
        <w:widowControl w:val="0"/>
        <w:autoSpaceDE w:val="0"/>
        <w:autoSpaceDN w:val="0"/>
        <w:spacing w:after="0" w:line="240" w:lineRule="auto"/>
        <w:ind w:left="851" w:right="1424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bCs/>
          <w:spacing w:val="-1"/>
          <w:w w:val="105"/>
          <w:sz w:val="28"/>
          <w:szCs w:val="28"/>
          <w:lang w:eastAsia="en-US"/>
        </w:rPr>
        <w:lastRenderedPageBreak/>
        <w:t>Принципы</w:t>
      </w:r>
      <w:r w:rsidRPr="00F01B81">
        <w:rPr>
          <w:rFonts w:ascii="Times New Roman" w:eastAsia="Arial" w:hAnsi="Times New Roman" w:cs="Times New Roman"/>
          <w:b/>
          <w:bCs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b/>
          <w:bCs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реализации</w:t>
      </w:r>
      <w:r w:rsidRPr="00F01B81">
        <w:rPr>
          <w:rFonts w:ascii="Times New Roman" w:eastAsia="Arial" w:hAnsi="Times New Roman" w:cs="Times New Roman"/>
          <w:b/>
          <w:bCs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комплекса</w:t>
      </w:r>
      <w:r w:rsidRPr="00F01B81">
        <w:rPr>
          <w:rFonts w:ascii="Times New Roman" w:eastAsia="Arial" w:hAnsi="Times New Roman" w:cs="Times New Roman"/>
          <w:b/>
          <w:bCs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мер,</w:t>
      </w:r>
      <w:r>
        <w:rPr>
          <w:rFonts w:ascii="Times New Roman" w:eastAsia="Arial" w:hAnsi="Times New Roman" w:cs="Times New Roman"/>
          <w:b/>
          <w:bCs/>
          <w:spacing w:val="-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направленных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b/>
          <w:spacing w:val="2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обеспечение</w:t>
      </w:r>
      <w:r w:rsidRPr="00F01B81">
        <w:rPr>
          <w:rFonts w:ascii="Times New Roman" w:eastAsia="Arial" w:hAnsi="Times New Roman" w:cs="Times New Roman"/>
          <w:b/>
          <w:spacing w:val="17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b/>
          <w:spacing w:val="19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b/>
          <w:spacing w:val="12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b/>
          <w:spacing w:val="10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b/>
          <w:spacing w:val="8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"Интернет"</w:t>
      </w:r>
      <w:bookmarkStart w:id="0" w:name="_GoBack"/>
      <w:bookmarkEnd w:id="0"/>
    </w:p>
    <w:p w:rsidR="00300D06" w:rsidRPr="00F01B81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10206"/>
        </w:tabs>
        <w:autoSpaceDE w:val="0"/>
        <w:autoSpaceDN w:val="0"/>
        <w:spacing w:after="0" w:line="252" w:lineRule="auto"/>
        <w:ind w:left="-142" w:right="188" w:firstLine="80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 реализации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комплекс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административных и организационных мер, направленных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на обеспечени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зическ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читы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ународную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ктику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 безопасности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:</w:t>
      </w:r>
    </w:p>
    <w:p w:rsidR="00300D06" w:rsidRPr="00F01B81" w:rsidRDefault="00300D06" w:rsidP="00300D06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keepNext/>
        <w:tabs>
          <w:tab w:val="left" w:pos="963"/>
        </w:tabs>
        <w:autoSpaceDE w:val="0"/>
        <w:autoSpaceDN w:val="0"/>
        <w:spacing w:after="0" w:line="252" w:lineRule="auto"/>
        <w:ind w:right="176"/>
        <w:jc w:val="both"/>
        <w:outlineLvl w:val="4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1. </w:t>
      </w:r>
      <w:hyperlink r:id="rId15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Статьи</w:t>
        </w:r>
        <w:r w:rsidRPr="00F01B81">
          <w:rPr>
            <w:rFonts w:ascii="Times New Roman" w:eastAsia="Arial" w:hAnsi="Times New Roman" w:cs="Times New Roman"/>
            <w:b/>
            <w:spacing w:val="1"/>
            <w:w w:val="105"/>
            <w:sz w:val="28"/>
            <w:szCs w:val="28"/>
            <w:lang w:eastAsia="en-US"/>
          </w:rPr>
          <w:t xml:space="preserve"> </w:t>
        </w:r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13,</w:t>
        </w:r>
      </w:hyperlink>
      <w:r w:rsidRPr="00F01B81">
        <w:rPr>
          <w:rFonts w:ascii="Times New Roman" w:eastAsia="Arial" w:hAnsi="Times New Roman" w:cs="Times New Roman"/>
          <w:b/>
          <w:spacing w:val="1"/>
          <w:w w:val="105"/>
          <w:sz w:val="28"/>
          <w:szCs w:val="28"/>
          <w:lang w:eastAsia="en-US"/>
        </w:rPr>
        <w:t xml:space="preserve"> </w:t>
      </w:r>
      <w:hyperlink r:id="rId16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17,</w:t>
        </w:r>
      </w:hyperlink>
      <w:r w:rsidRPr="00F01B81">
        <w:rPr>
          <w:rFonts w:ascii="Times New Roman" w:eastAsia="Arial" w:hAnsi="Times New Roman" w:cs="Times New Roman"/>
          <w:b/>
          <w:spacing w:val="1"/>
          <w:w w:val="105"/>
          <w:sz w:val="28"/>
          <w:szCs w:val="28"/>
          <w:lang w:eastAsia="en-US"/>
        </w:rPr>
        <w:t xml:space="preserve"> </w:t>
      </w:r>
      <w:hyperlink r:id="rId17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34</w:t>
        </w:r>
      </w:hyperlink>
      <w:r w:rsidRPr="00F01B81">
        <w:rPr>
          <w:rFonts w:ascii="Times New Roman" w:eastAsia="Arial" w:hAnsi="Times New Roman" w:cs="Times New Roman"/>
          <w:color w:val="0105CA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Конвен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енераль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ссамбле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ОН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ываю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а-участников обеспечивать разработку "надлежащих принципов защиты ребенка от информ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материалов, наносящих вред его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лагополучию", а также устанавливать необходимые ограничения пра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мого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,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ая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свободу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кать,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учать,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давать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ю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де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юбого</w:t>
      </w:r>
      <w:r w:rsidRPr="00F01B81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а".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hyperlink r:id="rId18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Статья</w:t>
        </w:r>
      </w:hyperlink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hyperlink r:id="rId19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19</w:t>
        </w:r>
      </w:hyperlink>
      <w:r w:rsidRPr="00F01B81">
        <w:rPr>
          <w:rFonts w:ascii="Times New Roman" w:eastAsia="Arial" w:hAnsi="Times New Roman" w:cs="Times New Roman"/>
          <w:color w:val="0003F9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вен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репляе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анн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ним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вс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обходим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ны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тивны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циаль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ветитель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цел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се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зическ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 психологического насилия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корб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 злоупотребления, отсутствия заботы и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брежного обращения, грубого обращения или эксплуатации, включая сексуальное злоупотребление, с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тороны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,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ных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екунов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юбого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ого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,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ботящегося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е";</w:t>
      </w:r>
    </w:p>
    <w:p w:rsidR="00300D06" w:rsidRPr="00F01B81" w:rsidRDefault="00300D06" w:rsidP="00300D0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20"/>
        </w:tabs>
        <w:autoSpaceDE w:val="0"/>
        <w:autoSpaceDN w:val="0"/>
        <w:spacing w:after="0" w:line="252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2. </w:t>
      </w:r>
      <w:hyperlink r:id="rId20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Статья 20</w:t>
        </w:r>
      </w:hyperlink>
      <w:r w:rsidRPr="00F01B81">
        <w:rPr>
          <w:rFonts w:ascii="Times New Roman" w:eastAsia="Arial" w:hAnsi="Times New Roman" w:cs="Times New Roman"/>
          <w:color w:val="0000FD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М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ународного пакта о гражданских и политических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х" от 16 декабря 1966 г.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сматривает, что "всякая пропаганда войны", а также "всякое выступление в пользу национально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овой или религиозной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нависти, представляющее собой подстрекательство к дискриминации, вражд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илию,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но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ыть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о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м";</w:t>
      </w:r>
    </w:p>
    <w:p w:rsidR="00300D06" w:rsidRPr="00F01B81" w:rsidRDefault="00300D06" w:rsidP="00300D06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34"/>
        </w:tabs>
        <w:autoSpaceDE w:val="0"/>
        <w:autoSpaceDN w:val="0"/>
        <w:spacing w:before="1" w:after="0" w:line="252" w:lineRule="auto"/>
        <w:ind w:right="17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3. </w:t>
      </w:r>
      <w:hyperlink r:id="rId21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Пункт 5 Статьи</w:t>
        </w:r>
        <w:r w:rsidRPr="00F01B81">
          <w:rPr>
            <w:rFonts w:ascii="Times New Roman" w:eastAsia="Arial" w:hAnsi="Times New Roman" w:cs="Times New Roman"/>
            <w:b/>
            <w:spacing w:val="1"/>
            <w:w w:val="105"/>
            <w:sz w:val="28"/>
            <w:szCs w:val="28"/>
            <w:lang w:eastAsia="en-US"/>
          </w:rPr>
          <w:t xml:space="preserve"> </w:t>
        </w:r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9</w:t>
        </w:r>
      </w:hyperlink>
      <w:r w:rsidRPr="00F01B81">
        <w:rPr>
          <w:rFonts w:ascii="Times New Roman" w:eastAsia="Arial" w:hAnsi="Times New Roman" w:cs="Times New Roman"/>
          <w:color w:val="0300D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алермск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токол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15 ноября 2000 года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сматривает введ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та на производство и оборот материалов, пропагандирующих преступления, связанные с торгов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юдьми, включая пропаганду порнографии, эксплуатации проституции и иных коммерческих сексуаль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;</w:t>
      </w:r>
    </w:p>
    <w:p w:rsidR="00300D06" w:rsidRPr="00F01B81" w:rsidRDefault="00300D06" w:rsidP="00300D0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49"/>
        </w:tabs>
        <w:autoSpaceDE w:val="0"/>
        <w:autoSpaceDN w:val="0"/>
        <w:spacing w:after="0" w:line="252" w:lineRule="auto"/>
        <w:ind w:right="1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4. </w:t>
      </w:r>
      <w:hyperlink r:id="rId22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Статья</w:t>
        </w:r>
        <w:r w:rsidRPr="00F01B81">
          <w:rPr>
            <w:rFonts w:ascii="Times New Roman" w:eastAsia="Arial" w:hAnsi="Times New Roman" w:cs="Times New Roman"/>
            <w:b/>
            <w:spacing w:val="1"/>
            <w:w w:val="105"/>
            <w:sz w:val="28"/>
            <w:szCs w:val="28"/>
            <w:lang w:eastAsia="en-US"/>
          </w:rPr>
          <w:t xml:space="preserve"> </w:t>
        </w:r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15</w:t>
        </w:r>
      </w:hyperlink>
      <w:r w:rsidRPr="00F01B81">
        <w:rPr>
          <w:rFonts w:ascii="Times New Roman" w:eastAsia="Arial" w:hAnsi="Times New Roman" w:cs="Times New Roman"/>
          <w:color w:val="0700E1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дель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нов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арантия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е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N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4-9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нят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становле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четырнадцат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ленарн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седа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жпарламент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ссамбле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 - участников СНГ от 16 октября 1999 г., устанавливает основные гарантии защиты ребенка 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 пропаганды и агитации, наносящих вред его здоровью, нравственному и духовному развитию.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 обязывает органы государственной власти приним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 по защите ребен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паганды и агитации, наносящих вред его здоровью, нравственному и духовному развитию, в том числ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национальной,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классовой, социальной нетерпимости, от рекламы алкогольной продукции и табач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делий, от пропаганды социального, расового, национального и религиозного неравенства, а также 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 печатной продукции, аудио- и видеопродукции, пропагандирующей насилие и жестокость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рнографию,</w:t>
      </w:r>
      <w:r w:rsidRPr="00F01B81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ркоманию,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ксикоманию,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нтиобщественно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ведение.</w:t>
      </w:r>
    </w:p>
    <w:p w:rsidR="00300D06" w:rsidRPr="00F01B81" w:rsidRDefault="00300D06" w:rsidP="00300D06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Примечание:</w:t>
      </w:r>
    </w:p>
    <w:p w:rsidR="00300D06" w:rsidRPr="00F01B81" w:rsidRDefault="00300D06" w:rsidP="00300D0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ажн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метить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чт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вропейск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у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челове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знал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равствен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мократическом обществе легитимной целью ограничения свободы выражения мнения, в соответствии 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hyperlink r:id="rId23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частью 2 статьи 10</w:t>
        </w:r>
        <w:r w:rsidRPr="00F01B81">
          <w:rPr>
            <w:rFonts w:ascii="Times New Roman" w:eastAsia="Arial" w:hAnsi="Times New Roman" w:cs="Times New Roman"/>
            <w:color w:val="0800E9"/>
            <w:w w:val="105"/>
            <w:sz w:val="28"/>
            <w:szCs w:val="28"/>
            <w:lang w:eastAsia="en-US"/>
          </w:rPr>
          <w:t xml:space="preserve"> </w:t>
        </w:r>
      </w:hyperlink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Европейской конвенции по правам человека". Суд подтвердил, что государства вправ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принимать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ы, ограничивающие распространение информации и идей, несмотря на их достоинства "как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оизведений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скусств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как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клад, 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ублично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бсуждени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облем",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том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числе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устанавливать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ь и классификацию информационной продукции. При нарушении закона предусмотрено применение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штрафных мер, конфискации и других санкций, вплоть до уголовных, когда это необходимо в интереса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 нравственности и благополучия конкретных лиц или групп лиц (таких как дети), нуждающихся 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обой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хране,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яз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 недостатком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релости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стоянием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висимости.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К правовым основам информационной безопасности детей на территории Российской Федерации можно отнести: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888"/>
        </w:tabs>
        <w:autoSpaceDE w:val="0"/>
        <w:autoSpaceDN w:val="0"/>
        <w:spacing w:after="0" w:line="252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1.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Федеральный </w:t>
      </w:r>
      <w:hyperlink r:id="rId24">
        <w:r w:rsidRPr="00C81E34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 xml:space="preserve">закон </w:t>
        </w:r>
      </w:hyperlink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 информации, 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 их здоровью и развитию", регулирующий отношения, связанные с защитой детей от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 вред их здоровью и (или) развитию, в том числе от такой информации, содержащейся 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 продукции;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2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Федеральный закон от 3 июля 1998 г.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124-ФЗ "Об основных гарантиях прав ребенка в Российской Федерации", устанавливающий обязанность органов государственной власти Российской Федерации принимать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соответствии с приказом Минкомсвязи России от 16.06.2014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161 "Об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 xml:space="preserve">утверждении требований к административным и организационным мерам, техническим и программ но-аппаратным средствам защиты детей от информации,  причиняющей вред их здоровью и (или) развитию", 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, применяются при обороте информационной продукции, содержащей информацию, запрещенную для распространения среди детей, в соответствии с частью 2 статьи 5 Федерального закона от 29 декабря 2010 г.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436-ФЗ "О защите детей от информации, причиняющей вред их здоровью и развитию", в местах, доступных для детей, а также при предоставлении, в соответствии с частью 1 статьи 14 Федерального закона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436-ФЗ доступа  к информации, распространяемой посредством информационно-телекоммуникационных сетей, в том числе сети "Интернет", в местах, доступных для детей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 этом, в целях обеспечения информационной безопасности детей, организациям и физическим лицам рекомендуется реализовать комплекс административных и организационных мер, технических и программно-аппаратных средств защиты детей от информации, причиняющей вред их здоровью и (или) развитию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2072" w:firstLine="42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 xml:space="preserve">            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Общие</w:t>
      </w:r>
      <w:r w:rsidRPr="00F01B81">
        <w:rPr>
          <w:rFonts w:ascii="Times New Roman" w:eastAsia="Arial" w:hAnsi="Times New Roman" w:cs="Times New Roman"/>
          <w:b/>
          <w:bCs/>
          <w:spacing w:val="-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положения</w:t>
      </w:r>
      <w:r w:rsidRPr="00F01B81">
        <w:rPr>
          <w:rFonts w:ascii="Times New Roman" w:eastAsia="Arial" w:hAnsi="Times New Roman" w:cs="Times New Roman"/>
          <w:b/>
          <w:bCs/>
          <w:spacing w:val="-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Методических</w:t>
      </w:r>
      <w:r w:rsidRPr="00F01B81">
        <w:rPr>
          <w:rFonts w:ascii="Times New Roman" w:eastAsia="Arial" w:hAnsi="Times New Roman" w:cs="Times New Roman"/>
          <w:b/>
          <w:bCs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рекомендаций</w:t>
      </w:r>
    </w:p>
    <w:p w:rsidR="00300D06" w:rsidRPr="00F01B81" w:rsidRDefault="00300D06" w:rsidP="00300D06">
      <w:pPr>
        <w:widowControl w:val="0"/>
        <w:autoSpaceDE w:val="0"/>
        <w:autoSpaceDN w:val="0"/>
        <w:spacing w:before="12" w:after="0" w:line="240" w:lineRule="auto"/>
        <w:ind w:left="993" w:right="2072" w:hanging="567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 xml:space="preserve">           </w:t>
      </w:r>
      <w:r w:rsidRPr="00F01B81"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>o</w:t>
      </w:r>
      <w:r w:rsidRPr="00F01B81">
        <w:rPr>
          <w:rFonts w:ascii="Times New Roman" w:eastAsia="Arial" w:hAnsi="Times New Roman" w:cs="Times New Roman"/>
          <w:b/>
          <w:spacing w:val="-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>реализации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>мер,</w:t>
      </w:r>
      <w:r w:rsidRPr="00F01B81">
        <w:rPr>
          <w:rFonts w:ascii="Times New Roman" w:eastAsia="Arial" w:hAnsi="Times New Roman" w:cs="Times New Roman"/>
          <w:b/>
          <w:spacing w:val="-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направленных</w:t>
      </w:r>
      <w:r w:rsidRPr="00F01B81">
        <w:rPr>
          <w:rFonts w:ascii="Times New Roman" w:eastAsia="Arial" w:hAnsi="Times New Roman" w:cs="Times New Roman"/>
          <w:b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b/>
          <w:spacing w:val="-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обеспечение</w:t>
      </w:r>
      <w:r>
        <w:rPr>
          <w:rFonts w:ascii="Times New Roman" w:eastAsia="Arial" w:hAnsi="Times New Roman" w:cs="Times New Roman"/>
          <w:b/>
          <w:spacing w:val="7"/>
          <w:w w:val="105"/>
          <w:sz w:val="28"/>
          <w:szCs w:val="28"/>
          <w:lang w:eastAsia="en-US"/>
        </w:rPr>
        <w:t xml:space="preserve">       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безопасности</w:t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b/>
          <w:spacing w:val="7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b/>
          <w:spacing w:val="17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b/>
          <w:spacing w:val="4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"Интернет"</w:t>
      </w:r>
    </w:p>
    <w:p w:rsidR="00300D06" w:rsidRDefault="00300D06" w:rsidP="00300D06">
      <w:pPr>
        <w:widowControl w:val="0"/>
        <w:tabs>
          <w:tab w:val="left" w:pos="2567"/>
          <w:tab w:val="left" w:pos="3240"/>
          <w:tab w:val="left" w:pos="4934"/>
          <w:tab w:val="left" w:pos="6140"/>
          <w:tab w:val="left" w:pos="8378"/>
          <w:tab w:val="left" w:pos="10218"/>
        </w:tabs>
        <w:autoSpaceDE w:val="0"/>
        <w:autoSpaceDN w:val="0"/>
        <w:spacing w:after="0" w:line="252" w:lineRule="auto"/>
        <w:ind w:right="16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tabs>
          <w:tab w:val="left" w:pos="2567"/>
          <w:tab w:val="left" w:pos="3240"/>
          <w:tab w:val="left" w:pos="4934"/>
          <w:tab w:val="left" w:pos="6140"/>
          <w:tab w:val="left" w:pos="8378"/>
          <w:tab w:val="left" w:pos="10218"/>
        </w:tabs>
        <w:autoSpaceDE w:val="0"/>
        <w:autoSpaceDN w:val="0"/>
        <w:spacing w:after="0" w:line="252" w:lineRule="auto"/>
        <w:ind w:right="16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  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физическим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м,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м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ятельность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color w:val="000816"/>
          <w:spacing w:val="-9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color w:val="000816"/>
          <w:spacing w:val="-5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информационно-телекоммуникационной сети "Интернет", рекомендуется реализовать положения </w:t>
      </w:r>
      <w:hyperlink r:id="rId25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приказа</w:t>
        </w:r>
      </w:hyperlink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инкомсвяз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6.06.2014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61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твержд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ребован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тив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рганизационным мерам, техническим и программ но-аппаратным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редствам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защиты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 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нижеуказанны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чен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тивных мер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(или)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:</w:t>
      </w:r>
    </w:p>
    <w:p w:rsidR="00300D06" w:rsidRDefault="00300D06" w:rsidP="00300D0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52" w:lineRule="auto"/>
        <w:ind w:left="0" w:right="164" w:firstLine="567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здавать нормативные локальные акты, направленные на обеспечение защиты детей от информации, причиняющей вред их здоровью и (или) развитию, и ознакомление с ними ответственных работников;</w:t>
      </w:r>
    </w:p>
    <w:p w:rsidR="00300D06" w:rsidRPr="00037A73" w:rsidRDefault="00300D06" w:rsidP="00300D06">
      <w:pPr>
        <w:widowControl w:val="0"/>
        <w:tabs>
          <w:tab w:val="left" w:pos="1134"/>
        </w:tabs>
        <w:autoSpaceDE w:val="0"/>
        <w:autoSpaceDN w:val="0"/>
        <w:spacing w:after="0" w:line="252" w:lineRule="auto"/>
        <w:ind w:right="164" w:firstLine="567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891"/>
          <w:tab w:val="left" w:pos="1134"/>
        </w:tabs>
        <w:autoSpaceDE w:val="0"/>
        <w:autoSpaceDN w:val="0"/>
        <w:spacing w:after="0" w:line="252" w:lineRule="auto"/>
        <w:ind w:left="0" w:right="163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ть внутренний контроль за обновлением и соблюдением законодательства Россий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меняемых административных и организационных мер защиты детей от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 вред их здоровью и (или) развитию, принципам и нормам информационной 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а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итер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реде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ук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нформации),</w:t>
      </w:r>
      <w:r w:rsidRPr="00F01B81">
        <w:rPr>
          <w:rFonts w:ascii="Times New Roman" w:eastAsia="Arial" w:hAnsi="Times New Roman" w:cs="Times New Roman"/>
          <w:spacing w:val="5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ой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рритории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о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граничено,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установленные</w:t>
      </w:r>
      <w:r w:rsidRPr="00F01B81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йствующих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рмативны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овы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а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ъяснения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ерховного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уда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 также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щепризнанные нормы м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ународного права, закрепленные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международны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говорах</w:t>
      </w:r>
      <w:r w:rsidRPr="00037A73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037A73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037A73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037A73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ях</w:t>
      </w:r>
      <w:r w:rsidRPr="00037A73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ждународных</w:t>
      </w:r>
      <w:r w:rsidRPr="00037A73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й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83"/>
          <w:tab w:val="left" w:pos="1134"/>
        </w:tabs>
        <w:autoSpaceDE w:val="0"/>
        <w:autoSpaceDN w:val="0"/>
        <w:spacing w:after="0" w:line="252" w:lineRule="auto"/>
        <w:ind w:left="0" w:right="171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еративно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смотр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тензи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ал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ос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ласт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й и граждан Российской Федерации о нарушениях законодательства Российской Федерации 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е детей от информации, причиняющей вред их здоровью и (или) развитию, включая несоответств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меняемых</w:t>
      </w:r>
      <w:r w:rsidRPr="00F01B81">
        <w:rPr>
          <w:rFonts w:ascii="Times New Roman" w:eastAsia="Arial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административных и организационных мер защиты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акж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лич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ступ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 среди детей, и направление мотивированного ответа о результатах рассмотрения так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обращений, жалоб или претензий.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случае обращений со стороны органов власти, необходимо обеспеч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 информации и ответа в сроки, указанные в соответствующем обращении, но не поздне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дного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сяца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мента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учения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щения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92"/>
          <w:tab w:val="left" w:pos="1134"/>
        </w:tabs>
        <w:autoSpaceDE w:val="0"/>
        <w:autoSpaceDN w:val="0"/>
        <w:spacing w:after="0" w:line="249" w:lineRule="auto"/>
        <w:ind w:left="0" w:right="180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пособствова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ыявлен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онарушен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туплени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рше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нош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пользова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т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обходим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йстви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казанных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осах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оохранительных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куратуры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39"/>
          <w:tab w:val="left" w:pos="1134"/>
        </w:tabs>
        <w:autoSpaceDE w:val="0"/>
        <w:autoSpaceDN w:val="0"/>
        <w:spacing w:after="0" w:line="252" w:lineRule="auto"/>
        <w:ind w:left="0" w:right="-2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бот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ж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держ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исключ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рудоустройства в да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жбы кандидатов, которые могут не подходить для работы, связанной с контактами с детьми: лише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нимать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дагогиче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ятельност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ступивш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ну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ил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говором суда; имеющие или имевшие судимость, подвергающиеся или подвергавшиеся уголовном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ледован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 исключе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головно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ледова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отнош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х прекращен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билитирующим основаниям) за преступления против жизни и здоровья, свободы, чести и достоинств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чности (за исключением незаконного помещения в психиатрический стационар, клеветы и оскорбления)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овой неприкосновенности и половой свободы личности, против семьи и несовершеннолетних, здоровь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еления и общественной нравственности, основ конституционного строя и безопасности государства, 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акж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ти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ществ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;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еющ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няту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погашенну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удим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мышле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яж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об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яж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тупления;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зна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ееспособ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тановленн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льным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ством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рядке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54"/>
          <w:tab w:val="left" w:pos="1134"/>
        </w:tabs>
        <w:autoSpaceDE w:val="0"/>
        <w:autoSpaceDN w:val="0"/>
        <w:spacing w:after="0" w:line="252" w:lineRule="auto"/>
        <w:ind w:left="0" w:right="181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улярны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уди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ист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ниторинг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льт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887"/>
          <w:tab w:val="left" w:pos="1134"/>
        </w:tabs>
        <w:autoSpaceDE w:val="0"/>
        <w:autoSpaceDN w:val="0"/>
        <w:spacing w:after="0" w:line="252" w:lineRule="auto"/>
        <w:ind w:left="0" w:right="174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еративно удалять персональные данные детей, опубликованные на сайте либо сервисе с цел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ения вреда здоровью и (или) развитию ребенку или группе детей, чьи персональные данные бы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опубликованы,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и направлять информацию о лицах, разместивших данную информацию для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вышеуказанных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целей, и лицах, участвующих в реализации вышеуказанных целей, в правоохранительные органы с цел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влечения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ых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ветственности.</w:t>
      </w:r>
    </w:p>
    <w:p w:rsidR="00300D06" w:rsidRDefault="00300D06" w:rsidP="00300D06">
      <w:pPr>
        <w:widowControl w:val="0"/>
        <w:tabs>
          <w:tab w:val="left" w:pos="2081"/>
          <w:tab w:val="left" w:pos="2854"/>
          <w:tab w:val="left" w:pos="4640"/>
          <w:tab w:val="left" w:pos="5946"/>
          <w:tab w:val="left" w:pos="8276"/>
          <w:tab w:val="left" w:pos="10212"/>
        </w:tabs>
        <w:autoSpaceDE w:val="0"/>
        <w:autoSpaceDN w:val="0"/>
        <w:spacing w:after="0" w:line="252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    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ажным аспектом реализации административных мер защиты детей от информации, 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явля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выш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мпетент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фер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ибер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.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яз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эт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и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физически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лицам,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деятельность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</w:r>
      <w:r w:rsidRPr="00F01B81">
        <w:rPr>
          <w:rFonts w:ascii="Times New Roman" w:eastAsia="Arial" w:hAnsi="Times New Roman" w:cs="Times New Roman"/>
          <w:spacing w:val="-8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-5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-телекоммуникационной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ывать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</w:r>
    </w:p>
    <w:p w:rsidR="00300D06" w:rsidRPr="00FD091A" w:rsidRDefault="00300D06" w:rsidP="00300D06">
      <w:pPr>
        <w:pStyle w:val="a7"/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spacing w:after="0" w:line="249" w:lineRule="auto"/>
        <w:ind w:left="0" w:right="178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здав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щ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улярно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нов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циальную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ламу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ыв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ветительск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правленны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паганду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несовершеннолетних</w:t>
      </w:r>
      <w:r w:rsidRPr="0049044F">
        <w:rPr>
          <w:rFonts w:ascii="Times New Roman" w:eastAsia="Arial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пользователей</w:t>
      </w:r>
      <w:r w:rsidRPr="0049044F">
        <w:rPr>
          <w:rFonts w:ascii="Times New Roman" w:eastAsia="Arial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их</w:t>
      </w:r>
      <w:r w:rsidRPr="0049044F">
        <w:rPr>
          <w:rFonts w:ascii="Times New Roman" w:eastAsia="Arial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родителей</w:t>
      </w:r>
      <w:r w:rsidRPr="0049044F">
        <w:rPr>
          <w:rFonts w:ascii="Times New Roman" w:eastAsia="Arial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(законных</w:t>
      </w:r>
      <w:r w:rsidRPr="0049044F">
        <w:rPr>
          <w:rFonts w:ascii="Times New Roman" w:eastAsia="Arial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представителей);</w:t>
      </w:r>
    </w:p>
    <w:p w:rsidR="00300D06" w:rsidRPr="00FD091A" w:rsidRDefault="00300D06" w:rsidP="00300D06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spacing w:after="0" w:line="252" w:lineRule="auto"/>
        <w:ind w:left="0" w:right="154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ст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 контактах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а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ссылки и телефоны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ующ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коммерческих организац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ласт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х деятельн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фер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spacing w:val="3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ства;</w:t>
      </w:r>
    </w:p>
    <w:p w:rsidR="00300D06" w:rsidRDefault="00300D06" w:rsidP="00300D06">
      <w:pPr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035"/>
        </w:tabs>
        <w:autoSpaceDE w:val="0"/>
        <w:autoSpaceDN w:val="0"/>
        <w:spacing w:after="0" w:line="252" w:lineRule="auto"/>
        <w:ind w:left="0" w:right="158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трудничеств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а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ласт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коммерчески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целя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выш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ультуры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т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мест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ветительских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ектов,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здания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ых</w:t>
      </w:r>
      <w:r w:rsidRPr="00F01B81">
        <w:rPr>
          <w:rFonts w:ascii="Times New Roman" w:eastAsia="Arial" w:hAnsi="Times New Roman" w:cs="Times New Roman"/>
          <w:spacing w:val="-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сурсов,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ки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й</w:t>
      </w:r>
      <w:r w:rsidRPr="00F01B81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атериалов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бучения</w:t>
      </w:r>
      <w:r w:rsidRPr="00F01B81">
        <w:rPr>
          <w:rFonts w:ascii="Times New Roman" w:eastAsia="Arial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безопасной</w:t>
      </w:r>
      <w:r w:rsidRPr="00F01B81">
        <w:rPr>
          <w:rFonts w:ascii="Times New Roman" w:eastAsia="Arial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работы</w:t>
      </w:r>
      <w:r w:rsidRPr="00F01B81">
        <w:rPr>
          <w:rFonts w:ascii="Times New Roman" w:eastAsia="Arial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айтами</w:t>
      </w:r>
      <w:r w:rsidRPr="00F01B81">
        <w:rPr>
          <w:rFonts w:ascii="Times New Roman" w:eastAsia="Arial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ервисами</w:t>
      </w:r>
      <w:r w:rsidRPr="00F01B81">
        <w:rPr>
          <w:rFonts w:ascii="Times New Roman" w:eastAsia="Arial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ных</w:t>
      </w:r>
      <w:r w:rsidRPr="00F01B81">
        <w:rPr>
          <w:rFonts w:ascii="Times New Roman" w:eastAsia="Arial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целях.</w:t>
      </w:r>
    </w:p>
    <w:p w:rsidR="00300D06" w:rsidRPr="00FD091A" w:rsidRDefault="00300D06" w:rsidP="00300D06">
      <w:pPr>
        <w:widowControl w:val="0"/>
        <w:tabs>
          <w:tab w:val="left" w:pos="1035"/>
        </w:tabs>
        <w:autoSpaceDE w:val="0"/>
        <w:autoSpaceDN w:val="0"/>
        <w:spacing w:after="0" w:line="252" w:lineRule="auto"/>
        <w:ind w:right="1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D091A" w:rsidRDefault="00300D06" w:rsidP="00300D06">
      <w:pPr>
        <w:pStyle w:val="a7"/>
        <w:tabs>
          <w:tab w:val="left" w:pos="949"/>
        </w:tabs>
        <w:spacing w:line="249" w:lineRule="auto"/>
        <w:ind w:left="1018" w:right="178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 xml:space="preserve">          </w:t>
      </w:r>
      <w:r w:rsidRPr="0049044F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Обмен информацией между пользователями</w:t>
      </w:r>
    </w:p>
    <w:p w:rsidR="00300D06" w:rsidRPr="0049044F" w:rsidRDefault="00300D06" w:rsidP="00300D06">
      <w:pPr>
        <w:widowControl w:val="0"/>
        <w:autoSpaceDE w:val="0"/>
        <w:autoSpaceDN w:val="0"/>
        <w:spacing w:before="1" w:after="0" w:line="252" w:lineRule="auto"/>
        <w:ind w:right="177" w:firstLine="6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категорию входят Интернет-ресурсы и технические программные решения, направленны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ву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оле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мениваться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ей в любой форме, например, социальные сети, мессенджеры, сервисы электронной почты 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,</w:t>
      </w:r>
      <w:r w:rsidRPr="0049044F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49044F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49044F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49044F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49044F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11"/>
        </w:tabs>
        <w:autoSpaceDE w:val="0"/>
        <w:autoSpaceDN w:val="0"/>
        <w:spacing w:after="0" w:line="249" w:lineRule="auto"/>
        <w:ind w:right="157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й приватности, оставив в результатах поиска внутри ресурса либ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рвиса и (или) внешних поисковых систем следующую информацию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 профиле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регистрированных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ых</w:t>
      </w:r>
      <w:r w:rsidRPr="0049044F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: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амилия</w:t>
      </w:r>
      <w:r w:rsidRPr="0049044F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я,</w:t>
      </w:r>
      <w:r w:rsidRPr="0049044F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тография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аватар)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та</w:t>
      </w:r>
      <w:r w:rsidRPr="0049044F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ждения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before="1" w:after="0" w:line="252" w:lineRule="auto"/>
        <w:ind w:left="117" w:right="176" w:firstLine="54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исключение из публичного доступа неограниченному кругу лиц персональных данных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вид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еометок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мера телефо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информаци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ом учреждении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которо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ходит</w:t>
      </w:r>
      <w:r w:rsidRPr="0049044F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учение</w:t>
      </w:r>
      <w:r w:rsidRPr="0049044F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ок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spacing w:after="0" w:line="252" w:lineRule="auto"/>
        <w:ind w:right="181" w:firstLine="54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и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у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прос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ча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метк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ршеннолетия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предоставлен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ключения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49044F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 для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местного</w:t>
      </w:r>
      <w:r w:rsidRPr="0049044F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правления</w:t>
      </w:r>
      <w:r w:rsidRPr="0049044F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каунтом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spacing w:after="0" w:line="247" w:lineRule="auto"/>
        <w:ind w:right="168" w:firstLine="54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и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тройк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варительно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дераци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мментарие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</w:t>
      </w:r>
      <w:r w:rsidRPr="0049044F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д</w:t>
      </w:r>
      <w:r w:rsidRPr="0049044F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бликацией</w:t>
      </w:r>
      <w:r w:rsidRPr="0049044F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оем</w:t>
      </w:r>
      <w:r w:rsidRPr="0049044F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филе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after="0" w:line="252" w:lineRule="auto"/>
        <w:ind w:left="117" w:right="189" w:firstLine="54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и, позволяющей ограничить взаимодействие детей с запрещенны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49044F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49044F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ы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ом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ение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й</w:t>
      </w:r>
      <w:r w:rsidRPr="0049044F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ункции</w:t>
      </w:r>
      <w:r w:rsidRPr="0049044F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49044F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молчанию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ьског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я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яющи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я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слеживать</w:t>
      </w:r>
      <w:r w:rsidRPr="0049044F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писок</w:t>
      </w:r>
      <w:r w:rsidRPr="0049044F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зей</w:t>
      </w:r>
      <w:r w:rsidRPr="0049044F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,</w:t>
      </w:r>
      <w:r w:rsidRPr="0049044F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стонахождения</w:t>
      </w:r>
      <w:r w:rsidRPr="0049044F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49044F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ивности;</w:t>
      </w:r>
    </w:p>
    <w:p w:rsidR="00300D06" w:rsidRPr="00F01B81" w:rsidRDefault="00300D06" w:rsidP="00300D06">
      <w:pPr>
        <w:widowControl w:val="0"/>
        <w:autoSpaceDE w:val="0"/>
        <w:autoSpaceDN w:val="0"/>
        <w:spacing w:before="1" w:after="0" w:line="252" w:lineRule="auto"/>
        <w:ind w:right="177" w:firstLine="12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  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категорию входят Интернет-ресурсы и технические программные решения, направле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ву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оле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менивать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ей в любой форме, например, социальные сети, мессенджеры, сервисы электронной почты 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,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F01B81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11"/>
          <w:tab w:val="left" w:pos="993"/>
        </w:tabs>
        <w:autoSpaceDE w:val="0"/>
        <w:autoSpaceDN w:val="0"/>
        <w:spacing w:after="0" w:line="249" w:lineRule="auto"/>
        <w:ind w:right="157" w:firstLine="59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й приватности, оставив в результатах поиска внутри ресурса либ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рвиса и (или) внешних поисковых систем следующую информац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 профи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регистрирова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ых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: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амилия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я,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тография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аватар)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та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ждения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06"/>
        </w:tabs>
        <w:autoSpaceDE w:val="0"/>
        <w:autoSpaceDN w:val="0"/>
        <w:spacing w:before="1" w:after="0" w:line="252" w:lineRule="auto"/>
        <w:ind w:left="117" w:right="176" w:firstLine="54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исключение из публичного доступа неограниченному кругу лиц персональных да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вид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еометок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мера телефо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информ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ом учрежден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котор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ходит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учение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ок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7"/>
        </w:tabs>
        <w:autoSpaceDE w:val="0"/>
        <w:autoSpaceDN w:val="0"/>
        <w:spacing w:after="0" w:line="252" w:lineRule="auto"/>
        <w:ind w:right="181" w:firstLine="54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прос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ча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мет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ршеннолетия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ключ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 для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местного</w:t>
      </w:r>
      <w:r w:rsidRPr="00F01B81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правления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каунтом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after="0" w:line="247" w:lineRule="auto"/>
        <w:ind w:right="168" w:firstLine="54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трой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варитель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де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мментарие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д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бликацией</w:t>
      </w:r>
      <w:r w:rsidRPr="00F01B81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оем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филе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06"/>
        </w:tabs>
        <w:autoSpaceDE w:val="0"/>
        <w:autoSpaceDN w:val="0"/>
        <w:spacing w:after="0" w:line="252" w:lineRule="auto"/>
        <w:ind w:left="117" w:right="189" w:firstLine="54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и, позволяющей ограничить взаимодействие детей с запрещен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ом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ение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й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ункции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молчанию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ьск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я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яющ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слеживать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писок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зей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,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стонахождения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ивности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гранич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пус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2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е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нал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бществ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держащ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желательный контент для детей, и разработать механизмы предупреждения о нежелательном контен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остальных возрастных групп до 18 лет в соответств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 возраст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лассификацией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предусмотренной Федеральным </w:t>
      </w:r>
      <w:hyperlink r:id="rId26">
        <w:r w:rsidRPr="00882C6E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ом</w:t>
        </w:r>
      </w:hyperlink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защите детей  от информации причиняющей вред  их здоровью и развитию»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ключи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несовершеннолетних пользовател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ламу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ориентированную на вовлечен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 в противоправные действия и в политическую деятельность, и рекламу нежелательного контента 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 функционал, позволяющий авторам при публикации и распространении контента 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олее двух лиц разместить возрастную маркировку "запрещено для детей", и обеспечить невозможнос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го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атериала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ми</w:t>
      </w:r>
      <w:r w:rsidRPr="00882C6E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и;</w:t>
      </w:r>
    </w:p>
    <w:p w:rsidR="00300D06" w:rsidRPr="00882C6E" w:rsidRDefault="00300D06" w:rsidP="00300D06">
      <w:pPr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 правила для физических лиц и юридических лиц об использовании сайта или сервиса</w:t>
      </w:r>
      <w:r w:rsidRPr="00882C6E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качестве канала распространения информации для более двух пользователей, объединенных в группы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налы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ы</w:t>
      </w:r>
      <w:r w:rsidRPr="00882C6E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</w:t>
      </w:r>
      <w:r w:rsidRPr="00882C6E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.</w:t>
      </w:r>
    </w:p>
    <w:p w:rsidR="00300D06" w:rsidRPr="00882C6E" w:rsidRDefault="00300D06" w:rsidP="00300D06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ind w:right="2053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 xml:space="preserve">               </w:t>
      </w:r>
      <w:r w:rsidRPr="00882C6E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Информационные</w:t>
      </w:r>
      <w:r w:rsidRPr="00882C6E">
        <w:rPr>
          <w:rFonts w:ascii="Times New Roman" w:eastAsia="Arial" w:hAnsi="Times New Roman" w:cs="Times New Roman"/>
          <w:b/>
          <w:bCs/>
          <w:spacing w:val="-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сайты</w:t>
      </w: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before="1" w:after="0" w:line="252" w:lineRule="auto"/>
        <w:ind w:right="170" w:firstLine="6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у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тегори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ходят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ресурсы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хническ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граммны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шения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яющие пользователям сети "Интернет" в одностороннем порядке информацию общественного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итического,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бо</w:t>
      </w:r>
      <w:r w:rsidRPr="00882C6E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ого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характера,</w:t>
      </w:r>
      <w:r w:rsidRPr="00882C6E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882C6E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882C6E" w:rsidRDefault="00300D06" w:rsidP="00300D06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numPr>
          <w:ilvl w:val="0"/>
          <w:numId w:val="5"/>
        </w:numPr>
        <w:tabs>
          <w:tab w:val="left" w:pos="886"/>
        </w:tabs>
        <w:autoSpaceDE w:val="0"/>
        <w:autoSpaceDN w:val="0"/>
        <w:spacing w:after="0" w:line="252" w:lineRule="auto"/>
        <w:ind w:right="165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стить знак информационной продукции и (или) текстовое предупреждение об ограничении е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ующ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дн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тегори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укции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установленных </w:t>
      </w:r>
      <w:hyperlink r:id="rId27">
        <w:r w:rsidRPr="00882C6E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частью 3 статьи 6</w:t>
        </w:r>
        <w:r w:rsidRPr="00882C6E">
          <w:rPr>
            <w:rFonts w:ascii="Times New Roman" w:eastAsia="Arial" w:hAnsi="Times New Roman" w:cs="Times New Roman"/>
            <w:color w:val="0700D6"/>
            <w:w w:val="105"/>
            <w:sz w:val="28"/>
            <w:szCs w:val="28"/>
            <w:lang w:eastAsia="en-US"/>
          </w:rPr>
          <w:t xml:space="preserve"> </w:t>
        </w:r>
      </w:hyperlink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Федерального закона 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882C6E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882C6E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882C6E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882C6E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;</w:t>
      </w:r>
    </w:p>
    <w:p w:rsidR="00300D06" w:rsidRDefault="00300D06" w:rsidP="00300D06">
      <w:pPr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after="0" w:line="252" w:lineRule="auto"/>
        <w:ind w:right="165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 просмотра мультимедиа (видео, фотографии, комментарии и другого контента), в котором может</w:t>
      </w:r>
      <w:r w:rsidRPr="00882C6E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держатьс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а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я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сти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кстовы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рафически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нак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882C6E">
        <w:rPr>
          <w:rFonts w:ascii="Times New Roman" w:eastAsia="Arial" w:hAnsi="Times New Roman" w:cs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укции</w:t>
      </w:r>
      <w:r w:rsidRPr="00882C6E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882C6E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преждения</w:t>
      </w:r>
      <w:r w:rsidRPr="00882C6E">
        <w:rPr>
          <w:rFonts w:ascii="Times New Roman" w:eastAsia="Arial" w:hAnsi="Times New Roman" w:cs="Times New Roman"/>
          <w:spacing w:val="-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пустимости</w:t>
      </w:r>
      <w:r w:rsidRPr="00882C6E">
        <w:rPr>
          <w:rFonts w:ascii="Times New Roman" w:eastAsia="Arial" w:hAnsi="Times New Roman" w:cs="Times New Roman"/>
          <w:spacing w:val="-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го</w:t>
      </w:r>
      <w:r w:rsidRPr="00882C6E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а</w:t>
      </w:r>
      <w:r w:rsidRPr="00882C6E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ьми;</w:t>
      </w:r>
    </w:p>
    <w:p w:rsidR="00300D06" w:rsidRPr="00882C6E" w:rsidRDefault="00300D06" w:rsidP="00300D06">
      <w:pPr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after="0" w:line="252" w:lineRule="auto"/>
        <w:ind w:right="165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 наличии функций, позволяющих пользователям обсуждать и комментировать контент, рядом с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ждым сообщением должна быть предусмотрена функция жалобы в администрацию ресурса о нарушени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ства</w:t>
      </w:r>
      <w:r w:rsidRPr="00882C6E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фере</w:t>
      </w:r>
      <w:r w:rsidRPr="00882C6E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</w:t>
      </w:r>
      <w:r w:rsidRPr="00882C6E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.</w:t>
      </w:r>
    </w:p>
    <w:p w:rsidR="00300D06" w:rsidRPr="00882C6E" w:rsidRDefault="00300D06" w:rsidP="00300D06">
      <w:pPr>
        <w:widowControl w:val="0"/>
        <w:tabs>
          <w:tab w:val="left" w:pos="891"/>
        </w:tabs>
        <w:autoSpaceDE w:val="0"/>
        <w:autoSpaceDN w:val="0"/>
        <w:spacing w:after="0" w:line="252" w:lineRule="auto"/>
        <w:ind w:left="119" w:right="165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ом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этого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ци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г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ован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яем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к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бственном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е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ак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ах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пользуемы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цией</w:t>
      </w:r>
      <w:r w:rsidRPr="00882C6E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го сайта.</w:t>
      </w:r>
    </w:p>
    <w:p w:rsidR="00300D06" w:rsidRPr="00882C6E" w:rsidRDefault="00300D06" w:rsidP="00300D06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ind w:right="2050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 xml:space="preserve">             </w:t>
      </w:r>
      <w:r w:rsidRPr="00882C6E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Интернет-сервисы</w:t>
      </w:r>
    </w:p>
    <w:p w:rsidR="00300D06" w:rsidRPr="00882C6E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9" w:lineRule="auto"/>
        <w:ind w:right="156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группу входят Интернет-ресурсы и технические программные решения, направленные 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 своим пользователям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личных товаров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(или)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пример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магазины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ложения,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гры</w:t>
      </w:r>
      <w:r w:rsidRPr="00882C6E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,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882C6E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4"/>
        </w:numPr>
        <w:tabs>
          <w:tab w:val="left" w:pos="929"/>
        </w:tabs>
        <w:autoSpaceDE w:val="0"/>
        <w:autoSpaceDN w:val="0"/>
        <w:spacing w:after="0" w:line="252" w:lineRule="auto"/>
        <w:ind w:right="163" w:firstLine="54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При продаже товаров и услуг, которые включают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ый контент, запрещенны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детей и отдельных возрастных категорий в соответствии с Федеральным </w:t>
      </w:r>
      <w:hyperlink r:id="rId28">
        <w:r w:rsidRPr="00882C6E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ом</w:t>
        </w:r>
      </w:hyperlink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436-ФЗ "О защите детей от информации, причиняющей вред их здоровью и развитию", администрац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сервис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а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оси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полнительну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купател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Ф.И.О.;  возраст;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лефон)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 в случа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м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аж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бо непредоставления данн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882C6E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казать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882C6E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аже</w:t>
      </w:r>
      <w:r w:rsidRPr="00882C6E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а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казания</w:t>
      </w:r>
      <w:r w:rsidRPr="00882C6E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;</w:t>
      </w:r>
    </w:p>
    <w:p w:rsidR="00300D06" w:rsidRPr="00FD091A" w:rsidRDefault="00300D06" w:rsidP="00300D06">
      <w:pPr>
        <w:widowControl w:val="0"/>
        <w:numPr>
          <w:ilvl w:val="0"/>
          <w:numId w:val="4"/>
        </w:numPr>
        <w:tabs>
          <w:tab w:val="left" w:pos="886"/>
        </w:tabs>
        <w:autoSpaceDE w:val="0"/>
        <w:autoSpaceDN w:val="0"/>
        <w:spacing w:after="0" w:line="252" w:lineRule="auto"/>
        <w:ind w:left="117" w:right="166" w:firstLine="54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 предоставлении товаров и услуг, ориентированных на взрослых, подробная информация о ни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ы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упна.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атка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держа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ну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аркировку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кстово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прежден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пустимост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г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мент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глас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</w:t>
      </w:r>
      <w:r w:rsidRPr="00882C6E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</w:t>
      </w:r>
      <w:r w:rsidRPr="00882C6E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ветственности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882C6E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следствия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робной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;</w:t>
      </w:r>
    </w:p>
    <w:p w:rsidR="00300D06" w:rsidRPr="00882C6E" w:rsidRDefault="00300D06" w:rsidP="00300D06">
      <w:pPr>
        <w:widowControl w:val="0"/>
        <w:numPr>
          <w:ilvl w:val="0"/>
          <w:numId w:val="4"/>
        </w:numPr>
        <w:tabs>
          <w:tab w:val="left" w:pos="915"/>
        </w:tabs>
        <w:autoSpaceDE w:val="0"/>
        <w:autoSpaceDN w:val="0"/>
        <w:spacing w:after="0" w:line="252" w:lineRule="auto"/>
        <w:ind w:right="179" w:firstLine="54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 методы родительского контроля, позволяющие родителям ознакомиться с истори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казанных их ребенку услуг или приобретенными им товарами, настраивать доступные ребенку категори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ов или услуг и ограничить возможности ребенка по получению ими возмездных или безвозмездны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ов,</w:t>
      </w:r>
      <w:r w:rsidRPr="00882C6E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.</w:t>
      </w: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ind w:right="2056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15"/>
          <w:sz w:val="28"/>
          <w:szCs w:val="28"/>
          <w:lang w:eastAsia="en-US"/>
        </w:rPr>
        <w:t xml:space="preserve">                </w:t>
      </w:r>
      <w:r w:rsidRPr="00882C6E">
        <w:rPr>
          <w:rFonts w:ascii="Times New Roman" w:eastAsia="Arial" w:hAnsi="Times New Roman" w:cs="Times New Roman"/>
          <w:b/>
          <w:w w:val="115"/>
          <w:sz w:val="28"/>
          <w:szCs w:val="28"/>
          <w:lang w:eastAsia="en-US"/>
        </w:rPr>
        <w:t>Поисковые</w:t>
      </w:r>
      <w:r w:rsidRPr="00882C6E">
        <w:rPr>
          <w:rFonts w:ascii="Times New Roman" w:eastAsia="Arial" w:hAnsi="Times New Roman" w:cs="Times New Roman"/>
          <w:b/>
          <w:spacing w:val="1"/>
          <w:w w:val="11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b/>
          <w:w w:val="115"/>
          <w:sz w:val="28"/>
          <w:szCs w:val="28"/>
          <w:lang w:eastAsia="en-US"/>
        </w:rPr>
        <w:t>системы</w:t>
      </w: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before="1" w:after="0" w:line="252" w:lineRule="auto"/>
        <w:ind w:right="168" w:firstLine="708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группу входят Интернет-ресурсы и технические программные решения, направленные 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ю поиска по запросу пользователя информации в сети "Интернет" и (или) информации в рамка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ресурса или технического программного решения, на котором организован поиск информации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пример, поисковые системы, системы поиска для сайтов и другие, которым рекомендуется реализова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spacing w:after="0" w:line="252" w:lineRule="auto"/>
        <w:ind w:right="180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преждения пользова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 нежелательн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ыдающемся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зультатах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иска;</w:t>
      </w:r>
    </w:p>
    <w:p w:rsidR="00300D06" w:rsidRPr="00FD091A" w:rsidRDefault="00300D06" w:rsidP="00300D06">
      <w:pPr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right="171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иска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назначен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 и позволяющего при включении ограничить допуск несовершеннолетних пользователей 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желательному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у;</w:t>
      </w:r>
    </w:p>
    <w:p w:rsidR="00300D06" w:rsidRPr="00FD091A" w:rsidRDefault="00300D06" w:rsidP="00300D06">
      <w:pPr>
        <w:widowControl w:val="0"/>
        <w:numPr>
          <w:ilvl w:val="0"/>
          <w:numId w:val="3"/>
        </w:numPr>
        <w:tabs>
          <w:tab w:val="left" w:pos="929"/>
        </w:tabs>
        <w:autoSpaceDE w:val="0"/>
        <w:autoSpaceDN w:val="0"/>
        <w:spacing w:after="0" w:line="252" w:lineRule="auto"/>
        <w:ind w:right="173" w:firstLine="54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сключить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з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результато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оиск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ерсональны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анны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форм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сылок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аккаунты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оциальных</w:t>
      </w:r>
      <w:r w:rsidRPr="00F01B81">
        <w:rPr>
          <w:rFonts w:ascii="Times New Roman" w:eastAsia="Arial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етях;</w:t>
      </w:r>
    </w:p>
    <w:p w:rsidR="00300D06" w:rsidRPr="00F01B81" w:rsidRDefault="00300D06" w:rsidP="00300D06">
      <w:pPr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spacing w:after="0" w:line="247" w:lineRule="auto"/>
        <w:ind w:right="181" w:firstLine="54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пользо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ства</w:t>
      </w:r>
      <w:r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льт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ыяв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.</w:t>
      </w:r>
    </w:p>
    <w:p w:rsidR="00300D06" w:rsidRPr="00F01B81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A96E95" w:rsidRDefault="00300D06" w:rsidP="00300D06">
      <w:pPr>
        <w:widowControl w:val="0"/>
        <w:autoSpaceDE w:val="0"/>
        <w:autoSpaceDN w:val="0"/>
        <w:spacing w:after="0" w:line="240" w:lineRule="auto"/>
        <w:ind w:right="2058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 xml:space="preserve">         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Ресурсы,</w:t>
      </w:r>
      <w:r w:rsidRPr="00A96E95">
        <w:rPr>
          <w:rFonts w:ascii="Times New Roman" w:eastAsia="Arial" w:hAnsi="Times New Roman" w:cs="Times New Roman"/>
          <w:b/>
          <w:spacing w:val="13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содержащие</w:t>
      </w:r>
      <w:r w:rsidRPr="00A96E95">
        <w:rPr>
          <w:rFonts w:ascii="Times New Roman" w:eastAsia="Arial" w:hAnsi="Times New Roman" w:cs="Times New Roman"/>
          <w:b/>
          <w:spacing w:val="20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информацию,</w:t>
      </w:r>
      <w:r w:rsidRPr="00A96E95">
        <w:rPr>
          <w:rFonts w:ascii="Times New Roman" w:eastAsia="Arial" w:hAnsi="Times New Roman" w:cs="Times New Roman"/>
          <w:b/>
          <w:spacing w:val="17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запрещенную</w:t>
      </w:r>
      <w:r>
        <w:rPr>
          <w:rFonts w:ascii="Times New Roman" w:eastAsia="Arial" w:hAnsi="Times New Roman" w:cs="Times New Roman"/>
          <w:b/>
          <w:spacing w:val="23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ля</w:t>
      </w:r>
      <w:r w:rsidRPr="00A96E95">
        <w:rPr>
          <w:rFonts w:ascii="Times New Roman" w:eastAsia="Arial" w:hAnsi="Times New Roman" w:cs="Times New Roman"/>
          <w:b/>
          <w:spacing w:val="11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етей</w:t>
      </w:r>
    </w:p>
    <w:p w:rsidR="00300D06" w:rsidRPr="00F01B81" w:rsidRDefault="00300D06" w:rsidP="00300D06">
      <w:pPr>
        <w:widowControl w:val="0"/>
        <w:autoSpaceDE w:val="0"/>
        <w:autoSpaceDN w:val="0"/>
        <w:spacing w:before="94" w:after="0" w:line="252" w:lineRule="auto"/>
        <w:ind w:right="172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группу входят Интернет-ресурсы и техничес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грамм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шения, публикующ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распространяющие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информационный контент, запрещенны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детей в соответств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 Федераль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hyperlink r:id="rId29">
        <w:r w:rsidRPr="00A96E95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 xml:space="preserve">законом </w:t>
        </w:r>
      </w:hyperlink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 информации, причиняющей вред их здоровью 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д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а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F01B81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52" w:lineRule="auto"/>
        <w:ind w:right="170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. До ознакомления с информацией, публикуемой администрацией интернет-сервиса и 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для детей в соответствии с Федеральным </w:t>
      </w:r>
      <w:hyperlink r:id="rId30">
        <w:r w:rsidRPr="00A96E95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ом</w:t>
        </w:r>
      </w:hyperlink>
      <w:r w:rsidRPr="00A96E95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д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а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ен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й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каза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.И.О.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мер телефо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возраст. Дальнейший доступ к информации должен быть разрешен только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совершеннолетних граждан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 в случае недостижения пользователем совершеннолетнего возраста, администрация интернет-ресурс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ана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казать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и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граничить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мостоятельный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ступ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у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0" w:firstLine="567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и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физическим лицам рекомендуется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исключить рекламу данных Интернет-ресурс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 технических программных решений, включая размещение информации об их работе, контенте и друг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ограничен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уг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гу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ы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е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.</w:t>
      </w:r>
    </w:p>
    <w:p w:rsidR="00300D06" w:rsidRPr="00203ECD" w:rsidRDefault="00300D06" w:rsidP="00300D06">
      <w:pPr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203ECD" w:rsidRDefault="00300D06" w:rsidP="00300D06">
      <w:pPr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03ECD" w:rsidRPr="00203ECD" w:rsidRDefault="00203ECD" w:rsidP="00203ECD">
      <w:pPr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sectPr w:rsidR="00203ECD" w:rsidRPr="00203ECD" w:rsidSect="00764DB9">
      <w:headerReference w:type="default" r:id="rId31"/>
      <w:footerReference w:type="default" r:id="rId32"/>
      <w:pgSz w:w="11906" w:h="16838"/>
      <w:pgMar w:top="851" w:right="709" w:bottom="993" w:left="1276" w:header="709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73" w:rsidRDefault="00803573" w:rsidP="00F01B81">
      <w:pPr>
        <w:spacing w:after="0" w:line="240" w:lineRule="auto"/>
      </w:pPr>
      <w:r>
        <w:separator/>
      </w:r>
    </w:p>
  </w:endnote>
  <w:endnote w:type="continuationSeparator" w:id="0">
    <w:p w:rsidR="00803573" w:rsidRDefault="00803573" w:rsidP="00F0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05" w:rsidRDefault="00830605">
    <w:pPr>
      <w:pStyle w:val="aa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73" w:rsidRDefault="00803573" w:rsidP="00F01B81">
      <w:pPr>
        <w:spacing w:after="0" w:line="240" w:lineRule="auto"/>
      </w:pPr>
      <w:r>
        <w:separator/>
      </w:r>
    </w:p>
  </w:footnote>
  <w:footnote w:type="continuationSeparator" w:id="0">
    <w:p w:rsidR="00803573" w:rsidRDefault="00803573" w:rsidP="00F0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05" w:rsidRDefault="00830605">
    <w:pPr>
      <w:pStyle w:val="aa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AEA"/>
    <w:multiLevelType w:val="hybridMultilevel"/>
    <w:tmpl w:val="4A0E7446"/>
    <w:lvl w:ilvl="0" w:tplc="1E3075F0">
      <w:start w:val="1"/>
      <w:numFmt w:val="decimal"/>
      <w:lvlText w:val="%1."/>
      <w:lvlJc w:val="left"/>
      <w:pPr>
        <w:ind w:left="119" w:hanging="373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D8AA6DE2">
      <w:numFmt w:val="bullet"/>
      <w:lvlText w:val="•"/>
      <w:lvlJc w:val="left"/>
      <w:pPr>
        <w:ind w:left="1156" w:hanging="373"/>
      </w:pPr>
      <w:rPr>
        <w:rFonts w:hint="default"/>
        <w:lang w:val="ru-RU" w:eastAsia="en-US" w:bidi="ar-SA"/>
      </w:rPr>
    </w:lvl>
    <w:lvl w:ilvl="2" w:tplc="E5E4FACE">
      <w:numFmt w:val="bullet"/>
      <w:lvlText w:val="•"/>
      <w:lvlJc w:val="left"/>
      <w:pPr>
        <w:ind w:left="2193" w:hanging="373"/>
      </w:pPr>
      <w:rPr>
        <w:rFonts w:hint="default"/>
        <w:lang w:val="ru-RU" w:eastAsia="en-US" w:bidi="ar-SA"/>
      </w:rPr>
    </w:lvl>
    <w:lvl w:ilvl="3" w:tplc="54C219D0">
      <w:numFmt w:val="bullet"/>
      <w:lvlText w:val="•"/>
      <w:lvlJc w:val="left"/>
      <w:pPr>
        <w:ind w:left="3230" w:hanging="373"/>
      </w:pPr>
      <w:rPr>
        <w:rFonts w:hint="default"/>
        <w:lang w:val="ru-RU" w:eastAsia="en-US" w:bidi="ar-SA"/>
      </w:rPr>
    </w:lvl>
    <w:lvl w:ilvl="4" w:tplc="C7F0F2A2">
      <w:numFmt w:val="bullet"/>
      <w:lvlText w:val="•"/>
      <w:lvlJc w:val="left"/>
      <w:pPr>
        <w:ind w:left="4267" w:hanging="373"/>
      </w:pPr>
      <w:rPr>
        <w:rFonts w:hint="default"/>
        <w:lang w:val="ru-RU" w:eastAsia="en-US" w:bidi="ar-SA"/>
      </w:rPr>
    </w:lvl>
    <w:lvl w:ilvl="5" w:tplc="B0509FE4">
      <w:numFmt w:val="bullet"/>
      <w:lvlText w:val="•"/>
      <w:lvlJc w:val="left"/>
      <w:pPr>
        <w:ind w:left="5304" w:hanging="373"/>
      </w:pPr>
      <w:rPr>
        <w:rFonts w:hint="default"/>
        <w:lang w:val="ru-RU" w:eastAsia="en-US" w:bidi="ar-SA"/>
      </w:rPr>
    </w:lvl>
    <w:lvl w:ilvl="6" w:tplc="773EF31E">
      <w:numFmt w:val="bullet"/>
      <w:lvlText w:val="•"/>
      <w:lvlJc w:val="left"/>
      <w:pPr>
        <w:ind w:left="6341" w:hanging="373"/>
      </w:pPr>
      <w:rPr>
        <w:rFonts w:hint="default"/>
        <w:lang w:val="ru-RU" w:eastAsia="en-US" w:bidi="ar-SA"/>
      </w:rPr>
    </w:lvl>
    <w:lvl w:ilvl="7" w:tplc="6D302C6A">
      <w:numFmt w:val="bullet"/>
      <w:lvlText w:val="•"/>
      <w:lvlJc w:val="left"/>
      <w:pPr>
        <w:ind w:left="7378" w:hanging="373"/>
      </w:pPr>
      <w:rPr>
        <w:rFonts w:hint="default"/>
        <w:lang w:val="ru-RU" w:eastAsia="en-US" w:bidi="ar-SA"/>
      </w:rPr>
    </w:lvl>
    <w:lvl w:ilvl="8" w:tplc="2A242532">
      <w:numFmt w:val="bullet"/>
      <w:lvlText w:val="•"/>
      <w:lvlJc w:val="left"/>
      <w:pPr>
        <w:ind w:left="8415" w:hanging="373"/>
      </w:pPr>
      <w:rPr>
        <w:rFonts w:hint="default"/>
        <w:lang w:val="ru-RU" w:eastAsia="en-US" w:bidi="ar-SA"/>
      </w:rPr>
    </w:lvl>
  </w:abstractNum>
  <w:abstractNum w:abstractNumId="1">
    <w:nsid w:val="03297261"/>
    <w:multiLevelType w:val="hybridMultilevel"/>
    <w:tmpl w:val="EABCED12"/>
    <w:lvl w:ilvl="0" w:tplc="6EC275F0">
      <w:start w:val="1"/>
      <w:numFmt w:val="decimal"/>
      <w:lvlText w:val="%1."/>
      <w:lvlJc w:val="left"/>
      <w:pPr>
        <w:ind w:left="119" w:hanging="252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2">
    <w:nsid w:val="03C43338"/>
    <w:multiLevelType w:val="hybridMultilevel"/>
    <w:tmpl w:val="F7FAC056"/>
    <w:lvl w:ilvl="0" w:tplc="5C2EECE8">
      <w:start w:val="1"/>
      <w:numFmt w:val="decimal"/>
      <w:lvlText w:val="%1."/>
      <w:lvlJc w:val="left"/>
      <w:pPr>
        <w:ind w:left="119" w:hanging="227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B366F6E8">
      <w:numFmt w:val="bullet"/>
      <w:lvlText w:val="•"/>
      <w:lvlJc w:val="left"/>
      <w:pPr>
        <w:ind w:left="1156" w:hanging="227"/>
      </w:pPr>
      <w:rPr>
        <w:rFonts w:hint="default"/>
        <w:lang w:val="ru-RU" w:eastAsia="en-US" w:bidi="ar-SA"/>
      </w:rPr>
    </w:lvl>
    <w:lvl w:ilvl="2" w:tplc="C4662F52">
      <w:numFmt w:val="bullet"/>
      <w:lvlText w:val="•"/>
      <w:lvlJc w:val="left"/>
      <w:pPr>
        <w:ind w:left="2193" w:hanging="227"/>
      </w:pPr>
      <w:rPr>
        <w:rFonts w:hint="default"/>
        <w:lang w:val="ru-RU" w:eastAsia="en-US" w:bidi="ar-SA"/>
      </w:rPr>
    </w:lvl>
    <w:lvl w:ilvl="3" w:tplc="D2DE3274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1632DC4E">
      <w:numFmt w:val="bullet"/>
      <w:lvlText w:val="•"/>
      <w:lvlJc w:val="left"/>
      <w:pPr>
        <w:ind w:left="4267" w:hanging="227"/>
      </w:pPr>
      <w:rPr>
        <w:rFonts w:hint="default"/>
        <w:lang w:val="ru-RU" w:eastAsia="en-US" w:bidi="ar-SA"/>
      </w:rPr>
    </w:lvl>
    <w:lvl w:ilvl="5" w:tplc="1EE2122A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6" w:tplc="4B6E4124">
      <w:numFmt w:val="bullet"/>
      <w:lvlText w:val="•"/>
      <w:lvlJc w:val="left"/>
      <w:pPr>
        <w:ind w:left="6341" w:hanging="227"/>
      </w:pPr>
      <w:rPr>
        <w:rFonts w:hint="default"/>
        <w:lang w:val="ru-RU" w:eastAsia="en-US" w:bidi="ar-SA"/>
      </w:rPr>
    </w:lvl>
    <w:lvl w:ilvl="7" w:tplc="88A45FC6">
      <w:numFmt w:val="bullet"/>
      <w:lvlText w:val="•"/>
      <w:lvlJc w:val="left"/>
      <w:pPr>
        <w:ind w:left="7378" w:hanging="227"/>
      </w:pPr>
      <w:rPr>
        <w:rFonts w:hint="default"/>
        <w:lang w:val="ru-RU" w:eastAsia="en-US" w:bidi="ar-SA"/>
      </w:rPr>
    </w:lvl>
    <w:lvl w:ilvl="8" w:tplc="85A48E46">
      <w:numFmt w:val="bullet"/>
      <w:lvlText w:val="•"/>
      <w:lvlJc w:val="left"/>
      <w:pPr>
        <w:ind w:left="8415" w:hanging="227"/>
      </w:pPr>
      <w:rPr>
        <w:rFonts w:hint="default"/>
        <w:lang w:val="ru-RU" w:eastAsia="en-US" w:bidi="ar-SA"/>
      </w:rPr>
    </w:lvl>
  </w:abstractNum>
  <w:abstractNum w:abstractNumId="3">
    <w:nsid w:val="0B656662"/>
    <w:multiLevelType w:val="hybridMultilevel"/>
    <w:tmpl w:val="FD2E8174"/>
    <w:lvl w:ilvl="0" w:tplc="E30CC14A">
      <w:start w:val="1"/>
      <w:numFmt w:val="decimal"/>
      <w:lvlText w:val="%1."/>
      <w:lvlJc w:val="left"/>
      <w:pPr>
        <w:ind w:left="119" w:hanging="252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4">
    <w:nsid w:val="0F7536E2"/>
    <w:multiLevelType w:val="hybridMultilevel"/>
    <w:tmpl w:val="198A07B8"/>
    <w:lvl w:ilvl="0" w:tplc="72349FAE">
      <w:start w:val="1"/>
      <w:numFmt w:val="decimal"/>
      <w:lvlText w:val="%1."/>
      <w:lvlJc w:val="left"/>
      <w:pPr>
        <w:ind w:left="113" w:hanging="270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452C03F4">
      <w:numFmt w:val="bullet"/>
      <w:lvlText w:val="•"/>
      <w:lvlJc w:val="left"/>
      <w:pPr>
        <w:ind w:left="1156" w:hanging="270"/>
      </w:pPr>
      <w:rPr>
        <w:rFonts w:hint="default"/>
        <w:lang w:val="ru-RU" w:eastAsia="en-US" w:bidi="ar-SA"/>
      </w:rPr>
    </w:lvl>
    <w:lvl w:ilvl="2" w:tplc="E8BAC898">
      <w:numFmt w:val="bullet"/>
      <w:lvlText w:val="•"/>
      <w:lvlJc w:val="left"/>
      <w:pPr>
        <w:ind w:left="2193" w:hanging="270"/>
      </w:pPr>
      <w:rPr>
        <w:rFonts w:hint="default"/>
        <w:lang w:val="ru-RU" w:eastAsia="en-US" w:bidi="ar-SA"/>
      </w:rPr>
    </w:lvl>
    <w:lvl w:ilvl="3" w:tplc="F8685F86">
      <w:numFmt w:val="bullet"/>
      <w:lvlText w:val="•"/>
      <w:lvlJc w:val="left"/>
      <w:pPr>
        <w:ind w:left="3230" w:hanging="270"/>
      </w:pPr>
      <w:rPr>
        <w:rFonts w:hint="default"/>
        <w:lang w:val="ru-RU" w:eastAsia="en-US" w:bidi="ar-SA"/>
      </w:rPr>
    </w:lvl>
    <w:lvl w:ilvl="4" w:tplc="10A00A6C">
      <w:numFmt w:val="bullet"/>
      <w:lvlText w:val="•"/>
      <w:lvlJc w:val="left"/>
      <w:pPr>
        <w:ind w:left="4267" w:hanging="270"/>
      </w:pPr>
      <w:rPr>
        <w:rFonts w:hint="default"/>
        <w:lang w:val="ru-RU" w:eastAsia="en-US" w:bidi="ar-SA"/>
      </w:rPr>
    </w:lvl>
    <w:lvl w:ilvl="5" w:tplc="1BDC3E66">
      <w:numFmt w:val="bullet"/>
      <w:lvlText w:val="•"/>
      <w:lvlJc w:val="left"/>
      <w:pPr>
        <w:ind w:left="5304" w:hanging="270"/>
      </w:pPr>
      <w:rPr>
        <w:rFonts w:hint="default"/>
        <w:lang w:val="ru-RU" w:eastAsia="en-US" w:bidi="ar-SA"/>
      </w:rPr>
    </w:lvl>
    <w:lvl w:ilvl="6" w:tplc="61661EA8">
      <w:numFmt w:val="bullet"/>
      <w:lvlText w:val="•"/>
      <w:lvlJc w:val="left"/>
      <w:pPr>
        <w:ind w:left="6341" w:hanging="270"/>
      </w:pPr>
      <w:rPr>
        <w:rFonts w:hint="default"/>
        <w:lang w:val="ru-RU" w:eastAsia="en-US" w:bidi="ar-SA"/>
      </w:rPr>
    </w:lvl>
    <w:lvl w:ilvl="7" w:tplc="74E27D9A">
      <w:numFmt w:val="bullet"/>
      <w:lvlText w:val="•"/>
      <w:lvlJc w:val="left"/>
      <w:pPr>
        <w:ind w:left="7378" w:hanging="270"/>
      </w:pPr>
      <w:rPr>
        <w:rFonts w:hint="default"/>
        <w:lang w:val="ru-RU" w:eastAsia="en-US" w:bidi="ar-SA"/>
      </w:rPr>
    </w:lvl>
    <w:lvl w:ilvl="8" w:tplc="113EEF04">
      <w:numFmt w:val="bullet"/>
      <w:lvlText w:val="•"/>
      <w:lvlJc w:val="left"/>
      <w:pPr>
        <w:ind w:left="8415" w:hanging="270"/>
      </w:pPr>
      <w:rPr>
        <w:rFonts w:hint="default"/>
        <w:lang w:val="ru-RU" w:eastAsia="en-US" w:bidi="ar-SA"/>
      </w:rPr>
    </w:lvl>
  </w:abstractNum>
  <w:abstractNum w:abstractNumId="5">
    <w:nsid w:val="3059001C"/>
    <w:multiLevelType w:val="hybridMultilevel"/>
    <w:tmpl w:val="E402DF48"/>
    <w:lvl w:ilvl="0" w:tplc="8564BD8E">
      <w:start w:val="1"/>
      <w:numFmt w:val="decimal"/>
      <w:lvlText w:val="%1."/>
      <w:lvlJc w:val="left"/>
      <w:pPr>
        <w:ind w:left="119" w:hanging="234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7F06B016">
      <w:numFmt w:val="bullet"/>
      <w:lvlText w:val="•"/>
      <w:lvlJc w:val="left"/>
      <w:pPr>
        <w:ind w:left="1156" w:hanging="234"/>
      </w:pPr>
      <w:rPr>
        <w:rFonts w:hint="default"/>
        <w:lang w:val="ru-RU" w:eastAsia="en-US" w:bidi="ar-SA"/>
      </w:rPr>
    </w:lvl>
    <w:lvl w:ilvl="2" w:tplc="C81A12B0">
      <w:numFmt w:val="bullet"/>
      <w:lvlText w:val="•"/>
      <w:lvlJc w:val="left"/>
      <w:pPr>
        <w:ind w:left="2193" w:hanging="234"/>
      </w:pPr>
      <w:rPr>
        <w:rFonts w:hint="default"/>
        <w:lang w:val="ru-RU" w:eastAsia="en-US" w:bidi="ar-SA"/>
      </w:rPr>
    </w:lvl>
    <w:lvl w:ilvl="3" w:tplc="6AD6313A">
      <w:numFmt w:val="bullet"/>
      <w:lvlText w:val="•"/>
      <w:lvlJc w:val="left"/>
      <w:pPr>
        <w:ind w:left="3230" w:hanging="234"/>
      </w:pPr>
      <w:rPr>
        <w:rFonts w:hint="default"/>
        <w:lang w:val="ru-RU" w:eastAsia="en-US" w:bidi="ar-SA"/>
      </w:rPr>
    </w:lvl>
    <w:lvl w:ilvl="4" w:tplc="FF946C2A">
      <w:numFmt w:val="bullet"/>
      <w:lvlText w:val="•"/>
      <w:lvlJc w:val="left"/>
      <w:pPr>
        <w:ind w:left="4267" w:hanging="234"/>
      </w:pPr>
      <w:rPr>
        <w:rFonts w:hint="default"/>
        <w:lang w:val="ru-RU" w:eastAsia="en-US" w:bidi="ar-SA"/>
      </w:rPr>
    </w:lvl>
    <w:lvl w:ilvl="5" w:tplc="15C21916">
      <w:numFmt w:val="bullet"/>
      <w:lvlText w:val="•"/>
      <w:lvlJc w:val="left"/>
      <w:pPr>
        <w:ind w:left="5304" w:hanging="234"/>
      </w:pPr>
      <w:rPr>
        <w:rFonts w:hint="default"/>
        <w:lang w:val="ru-RU" w:eastAsia="en-US" w:bidi="ar-SA"/>
      </w:rPr>
    </w:lvl>
    <w:lvl w:ilvl="6" w:tplc="C980BC2C">
      <w:numFmt w:val="bullet"/>
      <w:lvlText w:val="•"/>
      <w:lvlJc w:val="left"/>
      <w:pPr>
        <w:ind w:left="6341" w:hanging="234"/>
      </w:pPr>
      <w:rPr>
        <w:rFonts w:hint="default"/>
        <w:lang w:val="ru-RU" w:eastAsia="en-US" w:bidi="ar-SA"/>
      </w:rPr>
    </w:lvl>
    <w:lvl w:ilvl="7" w:tplc="710C4802">
      <w:numFmt w:val="bullet"/>
      <w:lvlText w:val="•"/>
      <w:lvlJc w:val="left"/>
      <w:pPr>
        <w:ind w:left="7378" w:hanging="234"/>
      </w:pPr>
      <w:rPr>
        <w:rFonts w:hint="default"/>
        <w:lang w:val="ru-RU" w:eastAsia="en-US" w:bidi="ar-SA"/>
      </w:rPr>
    </w:lvl>
    <w:lvl w:ilvl="8" w:tplc="D402117A">
      <w:numFmt w:val="bullet"/>
      <w:lvlText w:val="•"/>
      <w:lvlJc w:val="left"/>
      <w:pPr>
        <w:ind w:left="8415" w:hanging="234"/>
      </w:pPr>
      <w:rPr>
        <w:rFonts w:hint="default"/>
        <w:lang w:val="ru-RU" w:eastAsia="en-US" w:bidi="ar-SA"/>
      </w:rPr>
    </w:lvl>
  </w:abstractNum>
  <w:abstractNum w:abstractNumId="6">
    <w:nsid w:val="30EF0AAC"/>
    <w:multiLevelType w:val="hybridMultilevel"/>
    <w:tmpl w:val="271499C4"/>
    <w:lvl w:ilvl="0" w:tplc="81D44BAC">
      <w:start w:val="1"/>
      <w:numFmt w:val="decimal"/>
      <w:lvlText w:val="%1."/>
      <w:lvlJc w:val="left"/>
      <w:pPr>
        <w:ind w:left="119" w:hanging="328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8D1E4102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3D3ED00C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F270362E">
      <w:numFmt w:val="bullet"/>
      <w:lvlText w:val="•"/>
      <w:lvlJc w:val="left"/>
      <w:pPr>
        <w:ind w:left="3230" w:hanging="328"/>
      </w:pPr>
      <w:rPr>
        <w:rFonts w:hint="default"/>
        <w:lang w:val="ru-RU" w:eastAsia="en-US" w:bidi="ar-SA"/>
      </w:rPr>
    </w:lvl>
    <w:lvl w:ilvl="4" w:tplc="EA3EF8E0">
      <w:numFmt w:val="bullet"/>
      <w:lvlText w:val="•"/>
      <w:lvlJc w:val="left"/>
      <w:pPr>
        <w:ind w:left="4267" w:hanging="328"/>
      </w:pPr>
      <w:rPr>
        <w:rFonts w:hint="default"/>
        <w:lang w:val="ru-RU" w:eastAsia="en-US" w:bidi="ar-SA"/>
      </w:rPr>
    </w:lvl>
    <w:lvl w:ilvl="5" w:tplc="6BE472DE">
      <w:numFmt w:val="bullet"/>
      <w:lvlText w:val="•"/>
      <w:lvlJc w:val="left"/>
      <w:pPr>
        <w:ind w:left="5304" w:hanging="328"/>
      </w:pPr>
      <w:rPr>
        <w:rFonts w:hint="default"/>
        <w:lang w:val="ru-RU" w:eastAsia="en-US" w:bidi="ar-SA"/>
      </w:rPr>
    </w:lvl>
    <w:lvl w:ilvl="6" w:tplc="3D3C8D72">
      <w:numFmt w:val="bullet"/>
      <w:lvlText w:val="•"/>
      <w:lvlJc w:val="left"/>
      <w:pPr>
        <w:ind w:left="6341" w:hanging="328"/>
      </w:pPr>
      <w:rPr>
        <w:rFonts w:hint="default"/>
        <w:lang w:val="ru-RU" w:eastAsia="en-US" w:bidi="ar-SA"/>
      </w:rPr>
    </w:lvl>
    <w:lvl w:ilvl="7" w:tplc="D2F83172">
      <w:numFmt w:val="bullet"/>
      <w:lvlText w:val="•"/>
      <w:lvlJc w:val="left"/>
      <w:pPr>
        <w:ind w:left="7378" w:hanging="328"/>
      </w:pPr>
      <w:rPr>
        <w:rFonts w:hint="default"/>
        <w:lang w:val="ru-RU" w:eastAsia="en-US" w:bidi="ar-SA"/>
      </w:rPr>
    </w:lvl>
    <w:lvl w:ilvl="8" w:tplc="6542EE06">
      <w:numFmt w:val="bullet"/>
      <w:lvlText w:val="•"/>
      <w:lvlJc w:val="left"/>
      <w:pPr>
        <w:ind w:left="8415" w:hanging="328"/>
      </w:pPr>
      <w:rPr>
        <w:rFonts w:hint="default"/>
        <w:lang w:val="ru-RU" w:eastAsia="en-US" w:bidi="ar-SA"/>
      </w:rPr>
    </w:lvl>
  </w:abstractNum>
  <w:abstractNum w:abstractNumId="7">
    <w:nsid w:val="32F061E9"/>
    <w:multiLevelType w:val="hybridMultilevel"/>
    <w:tmpl w:val="527E2A70"/>
    <w:lvl w:ilvl="0" w:tplc="9F341B6C">
      <w:start w:val="1"/>
      <w:numFmt w:val="decimal"/>
      <w:lvlText w:val="%1."/>
      <w:lvlJc w:val="left"/>
      <w:pPr>
        <w:ind w:left="101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>
    <w:nsid w:val="39D6073C"/>
    <w:multiLevelType w:val="hybridMultilevel"/>
    <w:tmpl w:val="6DA0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70BF"/>
    <w:multiLevelType w:val="hybridMultilevel"/>
    <w:tmpl w:val="17381C90"/>
    <w:lvl w:ilvl="0" w:tplc="3634C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01E66"/>
    <w:multiLevelType w:val="hybridMultilevel"/>
    <w:tmpl w:val="1854BE82"/>
    <w:lvl w:ilvl="0" w:tplc="3BD488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47194F10"/>
    <w:multiLevelType w:val="hybridMultilevel"/>
    <w:tmpl w:val="B18E0E3A"/>
    <w:lvl w:ilvl="0" w:tplc="D5F6FB5C">
      <w:start w:val="1"/>
      <w:numFmt w:val="decimal"/>
      <w:lvlText w:val="%1)"/>
      <w:lvlJc w:val="left"/>
      <w:pPr>
        <w:ind w:left="720" w:hanging="360"/>
      </w:pPr>
      <w:rPr>
        <w:rFonts w:hint="default"/>
        <w:color w:val="0C00EB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ECD"/>
    <w:multiLevelType w:val="hybridMultilevel"/>
    <w:tmpl w:val="B2363108"/>
    <w:lvl w:ilvl="0" w:tplc="84C4EE24">
      <w:start w:val="1"/>
      <w:numFmt w:val="decimal"/>
      <w:lvlText w:val="%1."/>
      <w:lvlJc w:val="left"/>
      <w:pPr>
        <w:ind w:left="119" w:hanging="328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8D1E4102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3D3ED00C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F270362E">
      <w:numFmt w:val="bullet"/>
      <w:lvlText w:val="•"/>
      <w:lvlJc w:val="left"/>
      <w:pPr>
        <w:ind w:left="3230" w:hanging="328"/>
      </w:pPr>
      <w:rPr>
        <w:rFonts w:hint="default"/>
        <w:lang w:val="ru-RU" w:eastAsia="en-US" w:bidi="ar-SA"/>
      </w:rPr>
    </w:lvl>
    <w:lvl w:ilvl="4" w:tplc="EA3EF8E0">
      <w:numFmt w:val="bullet"/>
      <w:lvlText w:val="•"/>
      <w:lvlJc w:val="left"/>
      <w:pPr>
        <w:ind w:left="4267" w:hanging="328"/>
      </w:pPr>
      <w:rPr>
        <w:rFonts w:hint="default"/>
        <w:lang w:val="ru-RU" w:eastAsia="en-US" w:bidi="ar-SA"/>
      </w:rPr>
    </w:lvl>
    <w:lvl w:ilvl="5" w:tplc="6BE472DE">
      <w:numFmt w:val="bullet"/>
      <w:lvlText w:val="•"/>
      <w:lvlJc w:val="left"/>
      <w:pPr>
        <w:ind w:left="5304" w:hanging="328"/>
      </w:pPr>
      <w:rPr>
        <w:rFonts w:hint="default"/>
        <w:lang w:val="ru-RU" w:eastAsia="en-US" w:bidi="ar-SA"/>
      </w:rPr>
    </w:lvl>
    <w:lvl w:ilvl="6" w:tplc="3D3C8D72">
      <w:numFmt w:val="bullet"/>
      <w:lvlText w:val="•"/>
      <w:lvlJc w:val="left"/>
      <w:pPr>
        <w:ind w:left="6341" w:hanging="328"/>
      </w:pPr>
      <w:rPr>
        <w:rFonts w:hint="default"/>
        <w:lang w:val="ru-RU" w:eastAsia="en-US" w:bidi="ar-SA"/>
      </w:rPr>
    </w:lvl>
    <w:lvl w:ilvl="7" w:tplc="D2F83172">
      <w:numFmt w:val="bullet"/>
      <w:lvlText w:val="•"/>
      <w:lvlJc w:val="left"/>
      <w:pPr>
        <w:ind w:left="7378" w:hanging="328"/>
      </w:pPr>
      <w:rPr>
        <w:rFonts w:hint="default"/>
        <w:lang w:val="ru-RU" w:eastAsia="en-US" w:bidi="ar-SA"/>
      </w:rPr>
    </w:lvl>
    <w:lvl w:ilvl="8" w:tplc="6542EE06">
      <w:numFmt w:val="bullet"/>
      <w:lvlText w:val="•"/>
      <w:lvlJc w:val="left"/>
      <w:pPr>
        <w:ind w:left="8415" w:hanging="328"/>
      </w:pPr>
      <w:rPr>
        <w:rFonts w:hint="default"/>
        <w:lang w:val="ru-RU" w:eastAsia="en-US" w:bidi="ar-SA"/>
      </w:rPr>
    </w:lvl>
  </w:abstractNum>
  <w:abstractNum w:abstractNumId="13">
    <w:nsid w:val="54086EF6"/>
    <w:multiLevelType w:val="hybridMultilevel"/>
    <w:tmpl w:val="FD2E8174"/>
    <w:lvl w:ilvl="0" w:tplc="E30CC14A">
      <w:start w:val="1"/>
      <w:numFmt w:val="decimal"/>
      <w:lvlText w:val="%1."/>
      <w:lvlJc w:val="left"/>
      <w:pPr>
        <w:ind w:left="119" w:hanging="252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14">
    <w:nsid w:val="54BF7841"/>
    <w:multiLevelType w:val="hybridMultilevel"/>
    <w:tmpl w:val="6DB8B818"/>
    <w:lvl w:ilvl="0" w:tplc="E35E3284">
      <w:start w:val="1"/>
      <w:numFmt w:val="decimal"/>
      <w:lvlText w:val="%1."/>
      <w:lvlJc w:val="left"/>
      <w:pPr>
        <w:ind w:left="119" w:hanging="290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76644818">
      <w:numFmt w:val="bullet"/>
      <w:lvlText w:val="•"/>
      <w:lvlJc w:val="left"/>
      <w:pPr>
        <w:ind w:left="1156" w:hanging="290"/>
      </w:pPr>
      <w:rPr>
        <w:rFonts w:hint="default"/>
        <w:lang w:val="ru-RU" w:eastAsia="en-US" w:bidi="ar-SA"/>
      </w:rPr>
    </w:lvl>
    <w:lvl w:ilvl="2" w:tplc="349E1E44">
      <w:numFmt w:val="bullet"/>
      <w:lvlText w:val="•"/>
      <w:lvlJc w:val="left"/>
      <w:pPr>
        <w:ind w:left="2193" w:hanging="290"/>
      </w:pPr>
      <w:rPr>
        <w:rFonts w:hint="default"/>
        <w:lang w:val="ru-RU" w:eastAsia="en-US" w:bidi="ar-SA"/>
      </w:rPr>
    </w:lvl>
    <w:lvl w:ilvl="3" w:tplc="8942169E">
      <w:numFmt w:val="bullet"/>
      <w:lvlText w:val="•"/>
      <w:lvlJc w:val="left"/>
      <w:pPr>
        <w:ind w:left="3230" w:hanging="290"/>
      </w:pPr>
      <w:rPr>
        <w:rFonts w:hint="default"/>
        <w:lang w:val="ru-RU" w:eastAsia="en-US" w:bidi="ar-SA"/>
      </w:rPr>
    </w:lvl>
    <w:lvl w:ilvl="4" w:tplc="EA100CBA">
      <w:numFmt w:val="bullet"/>
      <w:lvlText w:val="•"/>
      <w:lvlJc w:val="left"/>
      <w:pPr>
        <w:ind w:left="4267" w:hanging="290"/>
      </w:pPr>
      <w:rPr>
        <w:rFonts w:hint="default"/>
        <w:lang w:val="ru-RU" w:eastAsia="en-US" w:bidi="ar-SA"/>
      </w:rPr>
    </w:lvl>
    <w:lvl w:ilvl="5" w:tplc="A5C61044">
      <w:numFmt w:val="bullet"/>
      <w:lvlText w:val="•"/>
      <w:lvlJc w:val="left"/>
      <w:pPr>
        <w:ind w:left="5304" w:hanging="290"/>
      </w:pPr>
      <w:rPr>
        <w:rFonts w:hint="default"/>
        <w:lang w:val="ru-RU" w:eastAsia="en-US" w:bidi="ar-SA"/>
      </w:rPr>
    </w:lvl>
    <w:lvl w:ilvl="6" w:tplc="62BAF498">
      <w:numFmt w:val="bullet"/>
      <w:lvlText w:val="•"/>
      <w:lvlJc w:val="left"/>
      <w:pPr>
        <w:ind w:left="6341" w:hanging="290"/>
      </w:pPr>
      <w:rPr>
        <w:rFonts w:hint="default"/>
        <w:lang w:val="ru-RU" w:eastAsia="en-US" w:bidi="ar-SA"/>
      </w:rPr>
    </w:lvl>
    <w:lvl w:ilvl="7" w:tplc="0280240E">
      <w:numFmt w:val="bullet"/>
      <w:lvlText w:val="•"/>
      <w:lvlJc w:val="left"/>
      <w:pPr>
        <w:ind w:left="7378" w:hanging="290"/>
      </w:pPr>
      <w:rPr>
        <w:rFonts w:hint="default"/>
        <w:lang w:val="ru-RU" w:eastAsia="en-US" w:bidi="ar-SA"/>
      </w:rPr>
    </w:lvl>
    <w:lvl w:ilvl="8" w:tplc="7CDC9D06">
      <w:numFmt w:val="bullet"/>
      <w:lvlText w:val="•"/>
      <w:lvlJc w:val="left"/>
      <w:pPr>
        <w:ind w:left="8415" w:hanging="290"/>
      </w:pPr>
      <w:rPr>
        <w:rFonts w:hint="default"/>
        <w:lang w:val="ru-RU" w:eastAsia="en-US" w:bidi="ar-SA"/>
      </w:rPr>
    </w:lvl>
  </w:abstractNum>
  <w:abstractNum w:abstractNumId="15">
    <w:nsid w:val="57E536A4"/>
    <w:multiLevelType w:val="hybridMultilevel"/>
    <w:tmpl w:val="ACAE1148"/>
    <w:lvl w:ilvl="0" w:tplc="5B264D5E">
      <w:start w:val="1"/>
      <w:numFmt w:val="decimal"/>
      <w:lvlText w:val="%1."/>
      <w:lvlJc w:val="left"/>
      <w:pPr>
        <w:ind w:left="119" w:hanging="252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16">
    <w:nsid w:val="681D7614"/>
    <w:multiLevelType w:val="hybridMultilevel"/>
    <w:tmpl w:val="19B20FFA"/>
    <w:lvl w:ilvl="0" w:tplc="4920E2E4">
      <w:start w:val="1"/>
      <w:numFmt w:val="decimal"/>
      <w:lvlText w:val="%1."/>
      <w:lvlJc w:val="left"/>
      <w:pPr>
        <w:ind w:left="119" w:hanging="285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C0CE163A">
      <w:numFmt w:val="bullet"/>
      <w:lvlText w:val="•"/>
      <w:lvlJc w:val="left"/>
      <w:pPr>
        <w:ind w:left="1156" w:hanging="285"/>
      </w:pPr>
      <w:rPr>
        <w:rFonts w:hint="default"/>
        <w:lang w:val="ru-RU" w:eastAsia="en-US" w:bidi="ar-SA"/>
      </w:rPr>
    </w:lvl>
    <w:lvl w:ilvl="2" w:tplc="2196F938">
      <w:numFmt w:val="bullet"/>
      <w:lvlText w:val="•"/>
      <w:lvlJc w:val="left"/>
      <w:pPr>
        <w:ind w:left="2193" w:hanging="285"/>
      </w:pPr>
      <w:rPr>
        <w:rFonts w:hint="default"/>
        <w:lang w:val="ru-RU" w:eastAsia="en-US" w:bidi="ar-SA"/>
      </w:rPr>
    </w:lvl>
    <w:lvl w:ilvl="3" w:tplc="98BE5B50">
      <w:numFmt w:val="bullet"/>
      <w:lvlText w:val="•"/>
      <w:lvlJc w:val="left"/>
      <w:pPr>
        <w:ind w:left="3230" w:hanging="285"/>
      </w:pPr>
      <w:rPr>
        <w:rFonts w:hint="default"/>
        <w:lang w:val="ru-RU" w:eastAsia="en-US" w:bidi="ar-SA"/>
      </w:rPr>
    </w:lvl>
    <w:lvl w:ilvl="4" w:tplc="9724BEF8">
      <w:numFmt w:val="bullet"/>
      <w:lvlText w:val="•"/>
      <w:lvlJc w:val="left"/>
      <w:pPr>
        <w:ind w:left="4267" w:hanging="285"/>
      </w:pPr>
      <w:rPr>
        <w:rFonts w:hint="default"/>
        <w:lang w:val="ru-RU" w:eastAsia="en-US" w:bidi="ar-SA"/>
      </w:rPr>
    </w:lvl>
    <w:lvl w:ilvl="5" w:tplc="C2329D1A">
      <w:numFmt w:val="bullet"/>
      <w:lvlText w:val="•"/>
      <w:lvlJc w:val="left"/>
      <w:pPr>
        <w:ind w:left="5304" w:hanging="285"/>
      </w:pPr>
      <w:rPr>
        <w:rFonts w:hint="default"/>
        <w:lang w:val="ru-RU" w:eastAsia="en-US" w:bidi="ar-SA"/>
      </w:rPr>
    </w:lvl>
    <w:lvl w:ilvl="6" w:tplc="91C25270">
      <w:numFmt w:val="bullet"/>
      <w:lvlText w:val="•"/>
      <w:lvlJc w:val="left"/>
      <w:pPr>
        <w:ind w:left="6341" w:hanging="285"/>
      </w:pPr>
      <w:rPr>
        <w:rFonts w:hint="default"/>
        <w:lang w:val="ru-RU" w:eastAsia="en-US" w:bidi="ar-SA"/>
      </w:rPr>
    </w:lvl>
    <w:lvl w:ilvl="7" w:tplc="25A47B68">
      <w:numFmt w:val="bullet"/>
      <w:lvlText w:val="•"/>
      <w:lvlJc w:val="left"/>
      <w:pPr>
        <w:ind w:left="7378" w:hanging="285"/>
      </w:pPr>
      <w:rPr>
        <w:rFonts w:hint="default"/>
        <w:lang w:val="ru-RU" w:eastAsia="en-US" w:bidi="ar-SA"/>
      </w:rPr>
    </w:lvl>
    <w:lvl w:ilvl="8" w:tplc="BA5ABCC4">
      <w:numFmt w:val="bullet"/>
      <w:lvlText w:val="•"/>
      <w:lvlJc w:val="left"/>
      <w:pPr>
        <w:ind w:left="8415" w:hanging="285"/>
      </w:pPr>
      <w:rPr>
        <w:rFonts w:hint="default"/>
        <w:lang w:val="ru-RU" w:eastAsia="en-US" w:bidi="ar-SA"/>
      </w:rPr>
    </w:lvl>
  </w:abstractNum>
  <w:abstractNum w:abstractNumId="17">
    <w:nsid w:val="6F7C3374"/>
    <w:multiLevelType w:val="hybridMultilevel"/>
    <w:tmpl w:val="2A5088A2"/>
    <w:lvl w:ilvl="0" w:tplc="3F424BCA">
      <w:start w:val="1"/>
      <w:numFmt w:val="decimal"/>
      <w:lvlText w:val="%1."/>
      <w:lvlJc w:val="left"/>
      <w:pPr>
        <w:ind w:left="119" w:hanging="229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F8CC3AFC">
      <w:numFmt w:val="bullet"/>
      <w:lvlText w:val="•"/>
      <w:lvlJc w:val="left"/>
      <w:pPr>
        <w:ind w:left="1156" w:hanging="229"/>
      </w:pPr>
      <w:rPr>
        <w:rFonts w:hint="default"/>
        <w:lang w:val="ru-RU" w:eastAsia="en-US" w:bidi="ar-SA"/>
      </w:rPr>
    </w:lvl>
    <w:lvl w:ilvl="2" w:tplc="347A8746">
      <w:numFmt w:val="bullet"/>
      <w:lvlText w:val="•"/>
      <w:lvlJc w:val="left"/>
      <w:pPr>
        <w:ind w:left="2193" w:hanging="229"/>
      </w:pPr>
      <w:rPr>
        <w:rFonts w:hint="default"/>
        <w:lang w:val="ru-RU" w:eastAsia="en-US" w:bidi="ar-SA"/>
      </w:rPr>
    </w:lvl>
    <w:lvl w:ilvl="3" w:tplc="F6B4FD0C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80D285E8">
      <w:numFmt w:val="bullet"/>
      <w:lvlText w:val="•"/>
      <w:lvlJc w:val="left"/>
      <w:pPr>
        <w:ind w:left="4267" w:hanging="229"/>
      </w:pPr>
      <w:rPr>
        <w:rFonts w:hint="default"/>
        <w:lang w:val="ru-RU" w:eastAsia="en-US" w:bidi="ar-SA"/>
      </w:rPr>
    </w:lvl>
    <w:lvl w:ilvl="5" w:tplc="76CCF5BC">
      <w:numFmt w:val="bullet"/>
      <w:lvlText w:val="•"/>
      <w:lvlJc w:val="left"/>
      <w:pPr>
        <w:ind w:left="5304" w:hanging="229"/>
      </w:pPr>
      <w:rPr>
        <w:rFonts w:hint="default"/>
        <w:lang w:val="ru-RU" w:eastAsia="en-US" w:bidi="ar-SA"/>
      </w:rPr>
    </w:lvl>
    <w:lvl w:ilvl="6" w:tplc="B73C2762">
      <w:numFmt w:val="bullet"/>
      <w:lvlText w:val="•"/>
      <w:lvlJc w:val="left"/>
      <w:pPr>
        <w:ind w:left="6341" w:hanging="229"/>
      </w:pPr>
      <w:rPr>
        <w:rFonts w:hint="default"/>
        <w:lang w:val="ru-RU" w:eastAsia="en-US" w:bidi="ar-SA"/>
      </w:rPr>
    </w:lvl>
    <w:lvl w:ilvl="7" w:tplc="4066F7EE">
      <w:numFmt w:val="bullet"/>
      <w:lvlText w:val="•"/>
      <w:lvlJc w:val="left"/>
      <w:pPr>
        <w:ind w:left="7378" w:hanging="229"/>
      </w:pPr>
      <w:rPr>
        <w:rFonts w:hint="default"/>
        <w:lang w:val="ru-RU" w:eastAsia="en-US" w:bidi="ar-SA"/>
      </w:rPr>
    </w:lvl>
    <w:lvl w:ilvl="8" w:tplc="FC285100">
      <w:numFmt w:val="bullet"/>
      <w:lvlText w:val="•"/>
      <w:lvlJc w:val="left"/>
      <w:pPr>
        <w:ind w:left="8415" w:hanging="229"/>
      </w:pPr>
      <w:rPr>
        <w:rFonts w:hint="default"/>
        <w:lang w:val="ru-RU" w:eastAsia="en-US" w:bidi="ar-SA"/>
      </w:rPr>
    </w:lvl>
  </w:abstractNum>
  <w:abstractNum w:abstractNumId="18">
    <w:nsid w:val="7261454B"/>
    <w:multiLevelType w:val="hybridMultilevel"/>
    <w:tmpl w:val="70C6F87E"/>
    <w:lvl w:ilvl="0" w:tplc="9830D21A">
      <w:start w:val="1"/>
      <w:numFmt w:val="decimal"/>
      <w:lvlText w:val="%1."/>
      <w:lvlJc w:val="left"/>
      <w:pPr>
        <w:ind w:left="119" w:hanging="227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B366F6E8">
      <w:numFmt w:val="bullet"/>
      <w:lvlText w:val="•"/>
      <w:lvlJc w:val="left"/>
      <w:pPr>
        <w:ind w:left="1156" w:hanging="227"/>
      </w:pPr>
      <w:rPr>
        <w:rFonts w:hint="default"/>
        <w:lang w:val="ru-RU" w:eastAsia="en-US" w:bidi="ar-SA"/>
      </w:rPr>
    </w:lvl>
    <w:lvl w:ilvl="2" w:tplc="C4662F52">
      <w:numFmt w:val="bullet"/>
      <w:lvlText w:val="•"/>
      <w:lvlJc w:val="left"/>
      <w:pPr>
        <w:ind w:left="2193" w:hanging="227"/>
      </w:pPr>
      <w:rPr>
        <w:rFonts w:hint="default"/>
        <w:lang w:val="ru-RU" w:eastAsia="en-US" w:bidi="ar-SA"/>
      </w:rPr>
    </w:lvl>
    <w:lvl w:ilvl="3" w:tplc="D2DE3274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1632DC4E">
      <w:numFmt w:val="bullet"/>
      <w:lvlText w:val="•"/>
      <w:lvlJc w:val="left"/>
      <w:pPr>
        <w:ind w:left="4267" w:hanging="227"/>
      </w:pPr>
      <w:rPr>
        <w:rFonts w:hint="default"/>
        <w:lang w:val="ru-RU" w:eastAsia="en-US" w:bidi="ar-SA"/>
      </w:rPr>
    </w:lvl>
    <w:lvl w:ilvl="5" w:tplc="1EE2122A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6" w:tplc="4B6E4124">
      <w:numFmt w:val="bullet"/>
      <w:lvlText w:val="•"/>
      <w:lvlJc w:val="left"/>
      <w:pPr>
        <w:ind w:left="6341" w:hanging="227"/>
      </w:pPr>
      <w:rPr>
        <w:rFonts w:hint="default"/>
        <w:lang w:val="ru-RU" w:eastAsia="en-US" w:bidi="ar-SA"/>
      </w:rPr>
    </w:lvl>
    <w:lvl w:ilvl="7" w:tplc="88A45FC6">
      <w:numFmt w:val="bullet"/>
      <w:lvlText w:val="•"/>
      <w:lvlJc w:val="left"/>
      <w:pPr>
        <w:ind w:left="7378" w:hanging="227"/>
      </w:pPr>
      <w:rPr>
        <w:rFonts w:hint="default"/>
        <w:lang w:val="ru-RU" w:eastAsia="en-US" w:bidi="ar-SA"/>
      </w:rPr>
    </w:lvl>
    <w:lvl w:ilvl="8" w:tplc="85A48E46">
      <w:numFmt w:val="bullet"/>
      <w:lvlText w:val="•"/>
      <w:lvlJc w:val="left"/>
      <w:pPr>
        <w:ind w:left="8415" w:hanging="227"/>
      </w:pPr>
      <w:rPr>
        <w:rFonts w:hint="default"/>
        <w:lang w:val="ru-RU" w:eastAsia="en-US" w:bidi="ar-SA"/>
      </w:rPr>
    </w:lvl>
  </w:abstractNum>
  <w:abstractNum w:abstractNumId="19">
    <w:nsid w:val="79377A91"/>
    <w:multiLevelType w:val="hybridMultilevel"/>
    <w:tmpl w:val="B7387B98"/>
    <w:lvl w:ilvl="0" w:tplc="DDD4BFA6">
      <w:start w:val="1"/>
      <w:numFmt w:val="decimal"/>
      <w:lvlText w:val="%1."/>
      <w:lvlJc w:val="left"/>
      <w:pPr>
        <w:ind w:left="119" w:hanging="304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DF2C283A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9C3E8A6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0381790">
      <w:numFmt w:val="bullet"/>
      <w:lvlText w:val="•"/>
      <w:lvlJc w:val="left"/>
      <w:pPr>
        <w:ind w:left="3230" w:hanging="304"/>
      </w:pPr>
      <w:rPr>
        <w:rFonts w:hint="default"/>
        <w:lang w:val="ru-RU" w:eastAsia="en-US" w:bidi="ar-SA"/>
      </w:rPr>
    </w:lvl>
    <w:lvl w:ilvl="4" w:tplc="5658EB16">
      <w:numFmt w:val="bullet"/>
      <w:lvlText w:val="•"/>
      <w:lvlJc w:val="left"/>
      <w:pPr>
        <w:ind w:left="4267" w:hanging="304"/>
      </w:pPr>
      <w:rPr>
        <w:rFonts w:hint="default"/>
        <w:lang w:val="ru-RU" w:eastAsia="en-US" w:bidi="ar-SA"/>
      </w:rPr>
    </w:lvl>
    <w:lvl w:ilvl="5" w:tplc="35FC89B8">
      <w:numFmt w:val="bullet"/>
      <w:lvlText w:val="•"/>
      <w:lvlJc w:val="left"/>
      <w:pPr>
        <w:ind w:left="5304" w:hanging="304"/>
      </w:pPr>
      <w:rPr>
        <w:rFonts w:hint="default"/>
        <w:lang w:val="ru-RU" w:eastAsia="en-US" w:bidi="ar-SA"/>
      </w:rPr>
    </w:lvl>
    <w:lvl w:ilvl="6" w:tplc="D4765A58">
      <w:numFmt w:val="bullet"/>
      <w:lvlText w:val="•"/>
      <w:lvlJc w:val="left"/>
      <w:pPr>
        <w:ind w:left="6341" w:hanging="304"/>
      </w:pPr>
      <w:rPr>
        <w:rFonts w:hint="default"/>
        <w:lang w:val="ru-RU" w:eastAsia="en-US" w:bidi="ar-SA"/>
      </w:rPr>
    </w:lvl>
    <w:lvl w:ilvl="7" w:tplc="6CBCF008">
      <w:numFmt w:val="bullet"/>
      <w:lvlText w:val="•"/>
      <w:lvlJc w:val="left"/>
      <w:pPr>
        <w:ind w:left="7378" w:hanging="304"/>
      </w:pPr>
      <w:rPr>
        <w:rFonts w:hint="default"/>
        <w:lang w:val="ru-RU" w:eastAsia="en-US" w:bidi="ar-SA"/>
      </w:rPr>
    </w:lvl>
    <w:lvl w:ilvl="8" w:tplc="2258DACA">
      <w:numFmt w:val="bullet"/>
      <w:lvlText w:val="•"/>
      <w:lvlJc w:val="left"/>
      <w:pPr>
        <w:ind w:left="8415" w:hanging="30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9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578A"/>
    <w:rsid w:val="00001240"/>
    <w:rsid w:val="00002F6E"/>
    <w:rsid w:val="000366DA"/>
    <w:rsid w:val="00037A73"/>
    <w:rsid w:val="000900EF"/>
    <w:rsid w:val="000A79DE"/>
    <w:rsid w:val="000B2DCE"/>
    <w:rsid w:val="000B5FFE"/>
    <w:rsid w:val="000B6FC8"/>
    <w:rsid w:val="000F436A"/>
    <w:rsid w:val="00107CA8"/>
    <w:rsid w:val="00123023"/>
    <w:rsid w:val="00137DF5"/>
    <w:rsid w:val="00141DEB"/>
    <w:rsid w:val="001514BA"/>
    <w:rsid w:val="00163182"/>
    <w:rsid w:val="00174967"/>
    <w:rsid w:val="0018299A"/>
    <w:rsid w:val="001C229E"/>
    <w:rsid w:val="001C3CFD"/>
    <w:rsid w:val="001C6276"/>
    <w:rsid w:val="001D7FE9"/>
    <w:rsid w:val="002029CA"/>
    <w:rsid w:val="00203ECD"/>
    <w:rsid w:val="00206CCE"/>
    <w:rsid w:val="00210235"/>
    <w:rsid w:val="002135DA"/>
    <w:rsid w:val="00232E70"/>
    <w:rsid w:val="0023337B"/>
    <w:rsid w:val="00236129"/>
    <w:rsid w:val="002379AF"/>
    <w:rsid w:val="00244704"/>
    <w:rsid w:val="00245B9C"/>
    <w:rsid w:val="00245CEE"/>
    <w:rsid w:val="002716C9"/>
    <w:rsid w:val="0027387D"/>
    <w:rsid w:val="0027617B"/>
    <w:rsid w:val="00276919"/>
    <w:rsid w:val="002A4ECC"/>
    <w:rsid w:val="002B0FDF"/>
    <w:rsid w:val="002D5C76"/>
    <w:rsid w:val="002E50A9"/>
    <w:rsid w:val="00300D06"/>
    <w:rsid w:val="003411C8"/>
    <w:rsid w:val="00341310"/>
    <w:rsid w:val="00353503"/>
    <w:rsid w:val="00355A25"/>
    <w:rsid w:val="0035777C"/>
    <w:rsid w:val="0038017A"/>
    <w:rsid w:val="00393CA8"/>
    <w:rsid w:val="003A4140"/>
    <w:rsid w:val="003B0EC1"/>
    <w:rsid w:val="003C4C85"/>
    <w:rsid w:val="003C545E"/>
    <w:rsid w:val="003D1DB8"/>
    <w:rsid w:val="003E68C5"/>
    <w:rsid w:val="00410667"/>
    <w:rsid w:val="004309C7"/>
    <w:rsid w:val="00432B65"/>
    <w:rsid w:val="00435C57"/>
    <w:rsid w:val="00447421"/>
    <w:rsid w:val="00453417"/>
    <w:rsid w:val="00461EDE"/>
    <w:rsid w:val="00472D04"/>
    <w:rsid w:val="004837D2"/>
    <w:rsid w:val="0049044F"/>
    <w:rsid w:val="004A7AF8"/>
    <w:rsid w:val="004C7E68"/>
    <w:rsid w:val="004D03F0"/>
    <w:rsid w:val="004D27C3"/>
    <w:rsid w:val="0050019F"/>
    <w:rsid w:val="00504C4C"/>
    <w:rsid w:val="00506B76"/>
    <w:rsid w:val="00511D29"/>
    <w:rsid w:val="00511D89"/>
    <w:rsid w:val="005209FA"/>
    <w:rsid w:val="0052570E"/>
    <w:rsid w:val="0052688A"/>
    <w:rsid w:val="00542083"/>
    <w:rsid w:val="00592B88"/>
    <w:rsid w:val="00594764"/>
    <w:rsid w:val="005B6F7F"/>
    <w:rsid w:val="005F254D"/>
    <w:rsid w:val="006230C6"/>
    <w:rsid w:val="00657240"/>
    <w:rsid w:val="00674990"/>
    <w:rsid w:val="00677A68"/>
    <w:rsid w:val="00680B8E"/>
    <w:rsid w:val="006A1E4E"/>
    <w:rsid w:val="006A4CD0"/>
    <w:rsid w:val="006A6F69"/>
    <w:rsid w:val="006B2071"/>
    <w:rsid w:val="006C0BB5"/>
    <w:rsid w:val="006C7BCF"/>
    <w:rsid w:val="006F35AF"/>
    <w:rsid w:val="006F578A"/>
    <w:rsid w:val="00702E64"/>
    <w:rsid w:val="007051A7"/>
    <w:rsid w:val="00712BAF"/>
    <w:rsid w:val="00715BF4"/>
    <w:rsid w:val="00724B45"/>
    <w:rsid w:val="00726946"/>
    <w:rsid w:val="007330C9"/>
    <w:rsid w:val="007400C7"/>
    <w:rsid w:val="007435FC"/>
    <w:rsid w:val="0075673E"/>
    <w:rsid w:val="00764DB9"/>
    <w:rsid w:val="00775305"/>
    <w:rsid w:val="00775E80"/>
    <w:rsid w:val="00776E5D"/>
    <w:rsid w:val="007820AF"/>
    <w:rsid w:val="007B62E3"/>
    <w:rsid w:val="007D3BAA"/>
    <w:rsid w:val="007E0F6B"/>
    <w:rsid w:val="007F5949"/>
    <w:rsid w:val="007F5AB1"/>
    <w:rsid w:val="007F67E0"/>
    <w:rsid w:val="00802927"/>
    <w:rsid w:val="00803573"/>
    <w:rsid w:val="00807821"/>
    <w:rsid w:val="00812943"/>
    <w:rsid w:val="00830605"/>
    <w:rsid w:val="00831388"/>
    <w:rsid w:val="00835755"/>
    <w:rsid w:val="00851227"/>
    <w:rsid w:val="00867A83"/>
    <w:rsid w:val="0087549E"/>
    <w:rsid w:val="008759A8"/>
    <w:rsid w:val="00875F68"/>
    <w:rsid w:val="00882C6E"/>
    <w:rsid w:val="00883704"/>
    <w:rsid w:val="008931AE"/>
    <w:rsid w:val="008A03ED"/>
    <w:rsid w:val="008A057E"/>
    <w:rsid w:val="008A1D72"/>
    <w:rsid w:val="008B242E"/>
    <w:rsid w:val="008D1748"/>
    <w:rsid w:val="008D2FAB"/>
    <w:rsid w:val="008F3F48"/>
    <w:rsid w:val="00902BF7"/>
    <w:rsid w:val="009217AA"/>
    <w:rsid w:val="00951FDC"/>
    <w:rsid w:val="0095454F"/>
    <w:rsid w:val="00956D76"/>
    <w:rsid w:val="0097577C"/>
    <w:rsid w:val="00980143"/>
    <w:rsid w:val="00992468"/>
    <w:rsid w:val="009A07B0"/>
    <w:rsid w:val="009A253C"/>
    <w:rsid w:val="009D0270"/>
    <w:rsid w:val="009E5616"/>
    <w:rsid w:val="009E7731"/>
    <w:rsid w:val="009F51FB"/>
    <w:rsid w:val="00A04C3E"/>
    <w:rsid w:val="00A213F0"/>
    <w:rsid w:val="00A24E34"/>
    <w:rsid w:val="00A31C95"/>
    <w:rsid w:val="00A33AD0"/>
    <w:rsid w:val="00A34312"/>
    <w:rsid w:val="00A70727"/>
    <w:rsid w:val="00A72CC9"/>
    <w:rsid w:val="00A74262"/>
    <w:rsid w:val="00A96E95"/>
    <w:rsid w:val="00AF0C88"/>
    <w:rsid w:val="00AF3232"/>
    <w:rsid w:val="00B01647"/>
    <w:rsid w:val="00B16907"/>
    <w:rsid w:val="00B26564"/>
    <w:rsid w:val="00B441AF"/>
    <w:rsid w:val="00B50D76"/>
    <w:rsid w:val="00B632CB"/>
    <w:rsid w:val="00B66591"/>
    <w:rsid w:val="00BB5755"/>
    <w:rsid w:val="00BE59D5"/>
    <w:rsid w:val="00C07A6B"/>
    <w:rsid w:val="00C21877"/>
    <w:rsid w:val="00C263B6"/>
    <w:rsid w:val="00C31EEA"/>
    <w:rsid w:val="00C34039"/>
    <w:rsid w:val="00C46539"/>
    <w:rsid w:val="00C51CFB"/>
    <w:rsid w:val="00C5264E"/>
    <w:rsid w:val="00C81E34"/>
    <w:rsid w:val="00C84397"/>
    <w:rsid w:val="00C94145"/>
    <w:rsid w:val="00C96487"/>
    <w:rsid w:val="00CA3CE3"/>
    <w:rsid w:val="00CB47FC"/>
    <w:rsid w:val="00CC4596"/>
    <w:rsid w:val="00CD01FF"/>
    <w:rsid w:val="00CF24FD"/>
    <w:rsid w:val="00D05AE7"/>
    <w:rsid w:val="00D24DE3"/>
    <w:rsid w:val="00D62455"/>
    <w:rsid w:val="00D73014"/>
    <w:rsid w:val="00D77A2D"/>
    <w:rsid w:val="00D82E06"/>
    <w:rsid w:val="00D83F9E"/>
    <w:rsid w:val="00D94586"/>
    <w:rsid w:val="00DC1D53"/>
    <w:rsid w:val="00DC6C15"/>
    <w:rsid w:val="00DF719F"/>
    <w:rsid w:val="00E11A67"/>
    <w:rsid w:val="00E160E1"/>
    <w:rsid w:val="00E21AA0"/>
    <w:rsid w:val="00E346E3"/>
    <w:rsid w:val="00E4201F"/>
    <w:rsid w:val="00E710EA"/>
    <w:rsid w:val="00E8275C"/>
    <w:rsid w:val="00E92E49"/>
    <w:rsid w:val="00E96E87"/>
    <w:rsid w:val="00EA47D7"/>
    <w:rsid w:val="00EA5F3A"/>
    <w:rsid w:val="00EA7DA2"/>
    <w:rsid w:val="00EC1D45"/>
    <w:rsid w:val="00EC28A1"/>
    <w:rsid w:val="00EC3D91"/>
    <w:rsid w:val="00EC5231"/>
    <w:rsid w:val="00EE40C6"/>
    <w:rsid w:val="00EF2F26"/>
    <w:rsid w:val="00EF49A7"/>
    <w:rsid w:val="00F004DC"/>
    <w:rsid w:val="00F01B81"/>
    <w:rsid w:val="00F43369"/>
    <w:rsid w:val="00F56012"/>
    <w:rsid w:val="00F62B09"/>
    <w:rsid w:val="00F8307F"/>
    <w:rsid w:val="00F863FC"/>
    <w:rsid w:val="00F93837"/>
    <w:rsid w:val="00FA161F"/>
    <w:rsid w:val="00FD091A"/>
    <w:rsid w:val="00FE7BA1"/>
    <w:rsid w:val="00FF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9E"/>
  </w:style>
  <w:style w:type="paragraph" w:styleId="1">
    <w:name w:val="heading 1"/>
    <w:basedOn w:val="a"/>
    <w:link w:val="10"/>
    <w:uiPriority w:val="9"/>
    <w:qFormat/>
    <w:rsid w:val="006F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7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6F5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6129"/>
    <w:rPr>
      <w:b/>
      <w:bCs/>
    </w:rPr>
  </w:style>
  <w:style w:type="paragraph" w:styleId="a7">
    <w:name w:val="List Paragraph"/>
    <w:basedOn w:val="a"/>
    <w:uiPriority w:val="1"/>
    <w:qFormat/>
    <w:rsid w:val="00CB47FC"/>
    <w:pPr>
      <w:ind w:left="720"/>
      <w:contextualSpacing/>
    </w:pPr>
  </w:style>
  <w:style w:type="paragraph" w:styleId="a8">
    <w:name w:val="No Spacing"/>
    <w:link w:val="a9"/>
    <w:uiPriority w:val="1"/>
    <w:qFormat/>
    <w:rsid w:val="00137DF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37DF5"/>
  </w:style>
  <w:style w:type="paragraph" w:customStyle="1" w:styleId="paragraph">
    <w:name w:val="paragraph"/>
    <w:basedOn w:val="a"/>
    <w:uiPriority w:val="99"/>
    <w:rsid w:val="00B2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0"/>
    <w:rsid w:val="00B26564"/>
  </w:style>
  <w:style w:type="character" w:customStyle="1" w:styleId="11">
    <w:name w:val="Неразрешенное упоминание1"/>
    <w:basedOn w:val="a0"/>
    <w:uiPriority w:val="99"/>
    <w:semiHidden/>
    <w:unhideWhenUsed/>
    <w:rsid w:val="001C627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5777C"/>
    <w:rPr>
      <w:color w:val="605E5C"/>
      <w:shd w:val="clear" w:color="auto" w:fill="E1DFDD"/>
    </w:rPr>
  </w:style>
  <w:style w:type="table" w:customStyle="1" w:styleId="6">
    <w:name w:val="Сетка таблицы6"/>
    <w:basedOn w:val="a1"/>
    <w:uiPriority w:val="59"/>
    <w:rsid w:val="00975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01B81"/>
  </w:style>
  <w:style w:type="table" w:customStyle="1" w:styleId="TableNormal">
    <w:name w:val="Table Normal"/>
    <w:uiPriority w:val="2"/>
    <w:semiHidden/>
    <w:unhideWhenUsed/>
    <w:qFormat/>
    <w:rsid w:val="00F01B8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01B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01B81"/>
    <w:rPr>
      <w:rFonts w:ascii="Arial" w:eastAsia="Arial" w:hAnsi="Arial" w:cs="Arial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F01B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F0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1B81"/>
  </w:style>
  <w:style w:type="paragraph" w:styleId="ae">
    <w:name w:val="footer"/>
    <w:basedOn w:val="a"/>
    <w:link w:val="af"/>
    <w:uiPriority w:val="99"/>
    <w:unhideWhenUsed/>
    <w:rsid w:val="00F0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1B81"/>
  </w:style>
  <w:style w:type="character" w:styleId="af0">
    <w:name w:val="annotation reference"/>
    <w:basedOn w:val="a0"/>
    <w:uiPriority w:val="99"/>
    <w:semiHidden/>
    <w:unhideWhenUsed/>
    <w:rsid w:val="00882C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2C6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2C6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C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C6E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8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2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6438E2907FEF29256984917FA227B454EA3A60E4DA89556A78C4F067196D2FBC35698B9799B4C3E14C6CD50CEAh6FFM" TargetMode="External"/><Relationship Id="rId18" Type="http://schemas.openxmlformats.org/officeDocument/2006/relationships/hyperlink" Target="consultantplus://offline/ref%3D6438E2907FEF29256984917FA227B454E03161EDD0DD02682991FE62113D67AC692CDE9A98B5DDEA1E239359E66758FBD75B18D1C29Dh8F9M" TargetMode="External"/><Relationship Id="rId26" Type="http://schemas.openxmlformats.org/officeDocument/2006/relationships/hyperlink" Target="consultantplus://offline/ref%3D6438E2907FEF29256984917FA227B454EA3A60E4DA89556A78C4F067196D2FBC35698B9799B4C3E14C6CD50CEAh6F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438E2907FEF292569848F64B727B454E83A65E2DE88556A78C4F067196D2FBC2769D39B98BDDDE64E79835DAF335CE4DE4306D5DC9E8099hDFC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consultantplus://offline/ref%3D6438E2907FEF29256984917FA227B454E03161EDD0DD02682991FE62113D67AC692CDE9A99B8DEEA1E239359E66758FBD75B18D1C29Dh8F9M" TargetMode="External"/><Relationship Id="rId25" Type="http://schemas.openxmlformats.org/officeDocument/2006/relationships/hyperlink" Target="consultantplus://offline/ref%3D6438E2907FEF29256984917FA227B454E83E63E1D28A556A78C4F067196D2FBC35698B9799B4C3E14C6CD50CEAh6FF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438E2907FEF29256984917FA227B454E03161EDD0DD02682991FE62113D67AC692CDE9A98BBD4EA1E239359E66758FBD75B18D1C29Dh8F9M" TargetMode="External"/><Relationship Id="rId20" Type="http://schemas.openxmlformats.org/officeDocument/2006/relationships/hyperlink" Target="consultantplus://offline/ref%3D6438E2907FEF292569848F64B727B454EC3D67E5D0DD02682991FE62113D67AC692CDE9A99BFDFEA1E239359E66758FBD75B18D1C29Dh8F9M" TargetMode="External"/><Relationship Id="rId29" Type="http://schemas.openxmlformats.org/officeDocument/2006/relationships/hyperlink" Target="consultantplus://offline/ref%3D6438E2907FEF29256984917FA227B454EA3A60E4DA89556A78C4F067196D2FBC35698B9799B4C3E14C6CD50CEAh6F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%3D6438E2907FEF29256984917FA227B454EA3A60E4DA89556A78C4F067196D2FBC35698B9799B4C3E14C6CD50CEAh6FF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438E2907FEF29256984917FA227B454E03161EDD0DD02682991FE62113D67AC692CDE9A98B8D9EA1E239359E66758FBD75B18D1C29Dh8F9M" TargetMode="External"/><Relationship Id="rId23" Type="http://schemas.openxmlformats.org/officeDocument/2006/relationships/hyperlink" Target="consultantplus://offline/ref%3D6438E2907FEF29256984917FA227B454EA3866E6D9800860709DFC651E6270AB2020DF9A98BDDAE441268648BE6B50ECC95D00CDC09C81h9F1M" TargetMode="External"/><Relationship Id="rId28" Type="http://schemas.openxmlformats.org/officeDocument/2006/relationships/hyperlink" Target="consultantplus://offline/ref%3D6438E2907FEF29256984917FA227B454EA3A60E4DA89556A78C4F067196D2FBC35698B9799B4C3E14C6CD50CEAh6FFM" TargetMode="External"/><Relationship Id="rId10" Type="http://schemas.openxmlformats.org/officeDocument/2006/relationships/hyperlink" Target="mailto:yntur-tuva@mail.ru" TargetMode="External"/><Relationship Id="rId19" Type="http://schemas.openxmlformats.org/officeDocument/2006/relationships/hyperlink" Target="consultantplus://offline/ref%3D6438E2907FEF29256984917FA227B454E03161EDD0DD02682991FE62113D67AC692CDE9A98B5DDEA1E239359E66758FBD75B18D1C29Dh8F9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6438E2907FEF292569848F64B727B454E83164E4DB82556A78C4F067196D2FBC2769D39B98BDDDE14379835DAF335CE4DE4306D5DC9E8099hDFCM" TargetMode="External"/><Relationship Id="rId22" Type="http://schemas.openxmlformats.org/officeDocument/2006/relationships/hyperlink" Target="consultantplus://offline/ref%3D6438E2907FEF292569848A6BB427B454E83A67E6DE800860709DFC651E6270AB2020DF9A98BDD4E241268648BE6B50ECC95D00CDC09C81h9F1M" TargetMode="External"/><Relationship Id="rId27" Type="http://schemas.openxmlformats.org/officeDocument/2006/relationships/hyperlink" Target="consultantplus://offline/ref%3D6438E2907FEF29256984917FA227B454EA3A60E4DA89556A78C4F067196D2FBC2769D39F93E98CA51F7FD605F56657FBD55D07hDFAM" TargetMode="External"/><Relationship Id="rId30" Type="http://schemas.openxmlformats.org/officeDocument/2006/relationships/hyperlink" Target="consultantplus://offline/ref%3D6438E2907FEF29256984917FA227B454EA3A60E4DA89556A78C4F067196D2FBC35698B9799B4C3E14C6CD50CEAh6F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00C-49AB-42C3-A651-7A52B76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5</CharactersWithSpaces>
  <SharedDoc>false</SharedDoc>
  <HLinks>
    <vt:vector size="6" baseType="variant">
      <vt:variant>
        <vt:i4>2097218</vt:i4>
      </vt:variant>
      <vt:variant>
        <vt:i4>3</vt:i4>
      </vt:variant>
      <vt:variant>
        <vt:i4>0</vt:i4>
      </vt:variant>
      <vt:variant>
        <vt:i4>5</vt:i4>
      </vt:variant>
      <vt:variant>
        <vt:lpwstr>mailto:yntur-tu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Эйлиг-Хем_1</cp:lastModifiedBy>
  <cp:revision>2</cp:revision>
  <cp:lastPrinted>2019-11-18T06:46:00Z</cp:lastPrinted>
  <dcterms:created xsi:type="dcterms:W3CDTF">2021-11-02T04:44:00Z</dcterms:created>
  <dcterms:modified xsi:type="dcterms:W3CDTF">2021-11-02T04:44:00Z</dcterms:modified>
</cp:coreProperties>
</file>